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B04F" w14:textId="666032E7" w:rsidR="00594D35" w:rsidRDefault="00594D35">
      <w:pPr>
        <w:rPr>
          <w:noProof/>
          <w:sz w:val="24"/>
          <w:szCs w:val="24"/>
        </w:rPr>
      </w:pPr>
    </w:p>
    <w:p w14:paraId="794B4C31" w14:textId="77777777" w:rsidR="00357F6D" w:rsidRPr="00357F6D" w:rsidRDefault="00357F6D" w:rsidP="00357F6D">
      <w:pPr>
        <w:jc w:val="center"/>
        <w:rPr>
          <w:rFonts w:eastAsia="Times New Roman"/>
          <w:b/>
          <w:sz w:val="24"/>
        </w:rPr>
      </w:pPr>
      <w:r w:rsidRPr="00357F6D">
        <w:rPr>
          <w:rFonts w:eastAsia="Times New Roman"/>
          <w:b/>
          <w:sz w:val="24"/>
        </w:rPr>
        <w:t>МУНИЦИПАЛЬНОЕ КАЗЕНОЕ ОБЩЕОБРАЗОВАТЕЛЬНОЕ УЧРЕЖДЕНИЕ</w:t>
      </w:r>
    </w:p>
    <w:p w14:paraId="58B6F101" w14:textId="77777777" w:rsidR="00357F6D" w:rsidRPr="00357F6D" w:rsidRDefault="00357F6D" w:rsidP="00357F6D">
      <w:pPr>
        <w:jc w:val="center"/>
        <w:rPr>
          <w:rFonts w:eastAsia="Times New Roman"/>
          <w:b/>
          <w:sz w:val="24"/>
        </w:rPr>
      </w:pPr>
      <w:r w:rsidRPr="00357F6D">
        <w:rPr>
          <w:rFonts w:eastAsia="Times New Roman"/>
          <w:b/>
          <w:sz w:val="24"/>
        </w:rPr>
        <w:t>« УЛЛУГАТАГСКАЯ СРЕДНЯЯ ОБЩЕОБРАЗОВАТЕЛЬНАЯ ШКОЛА»</w:t>
      </w:r>
    </w:p>
    <w:p w14:paraId="7D48A148" w14:textId="77777777" w:rsidR="00357F6D" w:rsidRPr="00357F6D" w:rsidRDefault="00357F6D" w:rsidP="00357F6D">
      <w:pPr>
        <w:jc w:val="center"/>
        <w:rPr>
          <w:rFonts w:eastAsia="Times New Roman"/>
          <w:b/>
          <w:sz w:val="24"/>
        </w:rPr>
      </w:pPr>
      <w:r w:rsidRPr="00357F6D">
        <w:rPr>
          <w:rFonts w:eastAsia="Times New Roman"/>
          <w:b/>
          <w:sz w:val="24"/>
        </w:rPr>
        <w:t xml:space="preserve">368764 ул. А. </w:t>
      </w:r>
      <w:proofErr w:type="spellStart"/>
      <w:r w:rsidRPr="00357F6D">
        <w:rPr>
          <w:rFonts w:eastAsia="Times New Roman"/>
          <w:b/>
          <w:sz w:val="24"/>
        </w:rPr>
        <w:t>Абилова</w:t>
      </w:r>
      <w:proofErr w:type="spellEnd"/>
      <w:r w:rsidRPr="00357F6D">
        <w:rPr>
          <w:rFonts w:eastAsia="Times New Roman"/>
          <w:b/>
          <w:sz w:val="24"/>
        </w:rPr>
        <w:t xml:space="preserve"> 39, с. </w:t>
      </w:r>
      <w:proofErr w:type="spellStart"/>
      <w:r w:rsidRPr="00357F6D">
        <w:rPr>
          <w:rFonts w:eastAsia="Times New Roman"/>
          <w:b/>
          <w:sz w:val="24"/>
        </w:rPr>
        <w:t>Уллугатаг</w:t>
      </w:r>
      <w:proofErr w:type="spellEnd"/>
      <w:r w:rsidRPr="00357F6D">
        <w:rPr>
          <w:rFonts w:eastAsia="Times New Roman"/>
          <w:b/>
          <w:sz w:val="24"/>
        </w:rPr>
        <w:t>, Сулейман-</w:t>
      </w:r>
      <w:proofErr w:type="spellStart"/>
      <w:r w:rsidRPr="00357F6D">
        <w:rPr>
          <w:rFonts w:eastAsia="Times New Roman"/>
          <w:b/>
          <w:sz w:val="24"/>
        </w:rPr>
        <w:t>Стальский</w:t>
      </w:r>
      <w:proofErr w:type="spellEnd"/>
      <w:r w:rsidRPr="00357F6D">
        <w:rPr>
          <w:rFonts w:eastAsia="Times New Roman"/>
          <w:b/>
          <w:sz w:val="24"/>
        </w:rPr>
        <w:t xml:space="preserve"> район, РД.</w:t>
      </w:r>
    </w:p>
    <w:p w14:paraId="672A6659" w14:textId="77777777" w:rsidR="00232765" w:rsidRDefault="00232765" w:rsidP="00232765">
      <w:pPr>
        <w:rPr>
          <w:sz w:val="32"/>
          <w:szCs w:val="32"/>
        </w:rPr>
      </w:pPr>
    </w:p>
    <w:p w14:paraId="138DA98D" w14:textId="77777777" w:rsidR="00357F6D" w:rsidRDefault="00357F6D" w:rsidP="00232765">
      <w:pPr>
        <w:rPr>
          <w:sz w:val="32"/>
          <w:szCs w:val="32"/>
        </w:rPr>
      </w:pPr>
    </w:p>
    <w:p w14:paraId="3CAE53B3" w14:textId="77777777" w:rsidR="00357F6D" w:rsidRDefault="00357F6D" w:rsidP="00232765">
      <w:pPr>
        <w:rPr>
          <w:sz w:val="32"/>
          <w:szCs w:val="32"/>
        </w:rPr>
      </w:pPr>
    </w:p>
    <w:p w14:paraId="06CDCCD4" w14:textId="77777777" w:rsidR="00357F6D" w:rsidRDefault="00357F6D" w:rsidP="00232765">
      <w:pPr>
        <w:rPr>
          <w:sz w:val="32"/>
          <w:szCs w:val="32"/>
        </w:rPr>
      </w:pPr>
    </w:p>
    <w:p w14:paraId="2037897B" w14:textId="4B5C7C6D" w:rsidR="00357F6D" w:rsidRDefault="005E5B9B" w:rsidP="00232765">
      <w:pPr>
        <w:rPr>
          <w:sz w:val="32"/>
          <w:szCs w:val="32"/>
        </w:rPr>
      </w:pPr>
      <w:r>
        <w:rPr>
          <w:sz w:val="32"/>
          <w:szCs w:val="32"/>
        </w:rPr>
        <w:t>Принято</w:t>
      </w:r>
      <w:proofErr w:type="gramStart"/>
      <w:r>
        <w:rPr>
          <w:sz w:val="32"/>
          <w:szCs w:val="32"/>
        </w:rPr>
        <w:t xml:space="preserve"> </w:t>
      </w:r>
      <w:r w:rsidR="00357F6D">
        <w:rPr>
          <w:sz w:val="32"/>
          <w:szCs w:val="32"/>
        </w:rPr>
        <w:tab/>
      </w:r>
      <w:r w:rsidR="00357F6D">
        <w:rPr>
          <w:sz w:val="32"/>
          <w:szCs w:val="32"/>
        </w:rPr>
        <w:tab/>
      </w:r>
      <w:r w:rsidR="00357F6D">
        <w:rPr>
          <w:sz w:val="32"/>
          <w:szCs w:val="32"/>
        </w:rPr>
        <w:tab/>
      </w:r>
      <w:r w:rsidR="00357F6D">
        <w:rPr>
          <w:sz w:val="32"/>
          <w:szCs w:val="32"/>
        </w:rPr>
        <w:tab/>
      </w:r>
      <w:r w:rsidR="00357F6D">
        <w:rPr>
          <w:sz w:val="32"/>
          <w:szCs w:val="32"/>
        </w:rPr>
        <w:tab/>
      </w:r>
      <w:r w:rsidR="00357F6D">
        <w:rPr>
          <w:sz w:val="32"/>
          <w:szCs w:val="32"/>
        </w:rPr>
        <w:tab/>
      </w:r>
      <w:r w:rsidR="00357F6D"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 xml:space="preserve">          </w:t>
      </w:r>
      <w:r w:rsidR="00357F6D">
        <w:rPr>
          <w:sz w:val="32"/>
          <w:szCs w:val="32"/>
        </w:rPr>
        <w:t xml:space="preserve"> У</w:t>
      </w:r>
      <w:proofErr w:type="gramEnd"/>
      <w:r w:rsidR="00357F6D">
        <w:rPr>
          <w:sz w:val="32"/>
          <w:szCs w:val="32"/>
        </w:rPr>
        <w:t>тверждаю</w:t>
      </w:r>
    </w:p>
    <w:p w14:paraId="0DA1EA76" w14:textId="3FBC7DEC" w:rsidR="00357F6D" w:rsidRDefault="005E5B9B" w:rsidP="00232765">
      <w:r>
        <w:t>Педагогическим советом № 1 от 26</w:t>
      </w:r>
      <w:bookmarkStart w:id="0" w:name="_GoBack"/>
      <w:bookmarkEnd w:id="0"/>
      <w:r>
        <w:t>.08.2020</w:t>
      </w:r>
      <w:r>
        <w:tab/>
      </w:r>
      <w:r>
        <w:tab/>
      </w:r>
      <w:r>
        <w:tab/>
      </w:r>
      <w:r>
        <w:tab/>
      </w:r>
      <w:r>
        <w:tab/>
      </w:r>
      <w:r w:rsidR="00357F6D">
        <w:t>Директор школы</w:t>
      </w:r>
    </w:p>
    <w:p w14:paraId="5DC7E74B" w14:textId="5919BC5F" w:rsidR="00357F6D" w:rsidRPr="00357F6D" w:rsidRDefault="005E5B9B" w:rsidP="00232765">
      <w:r>
        <w:t xml:space="preserve">                                                </w:t>
      </w:r>
      <w:r w:rsidR="00357F6D">
        <w:tab/>
      </w:r>
      <w:r w:rsidR="00357F6D">
        <w:tab/>
      </w:r>
      <w:r w:rsidR="00357F6D">
        <w:tab/>
      </w:r>
      <w:r w:rsidR="00357F6D">
        <w:tab/>
      </w:r>
      <w:r w:rsidR="00357F6D">
        <w:tab/>
      </w:r>
      <w:r w:rsidR="00357F6D">
        <w:tab/>
        <w:t xml:space="preserve">  ______/</w:t>
      </w:r>
      <w:proofErr w:type="spellStart"/>
      <w:r w:rsidR="00357F6D">
        <w:t>Шихгасанов</w:t>
      </w:r>
      <w:proofErr w:type="spellEnd"/>
      <w:r w:rsidR="00357F6D">
        <w:t xml:space="preserve"> Р.Н.</w:t>
      </w:r>
    </w:p>
    <w:p w14:paraId="17AC5BE1" w14:textId="77777777" w:rsidR="00357F6D" w:rsidRDefault="00357F6D" w:rsidP="00232765">
      <w:pPr>
        <w:rPr>
          <w:sz w:val="32"/>
          <w:szCs w:val="32"/>
        </w:rPr>
      </w:pPr>
    </w:p>
    <w:p w14:paraId="4A4D8441" w14:textId="77777777" w:rsidR="00357F6D" w:rsidRDefault="00357F6D" w:rsidP="00232765">
      <w:pPr>
        <w:rPr>
          <w:sz w:val="32"/>
          <w:szCs w:val="32"/>
        </w:rPr>
      </w:pPr>
    </w:p>
    <w:p w14:paraId="06A6293E" w14:textId="77777777" w:rsidR="00357F6D" w:rsidRDefault="00357F6D" w:rsidP="00232765">
      <w:pPr>
        <w:rPr>
          <w:sz w:val="32"/>
          <w:szCs w:val="32"/>
        </w:rPr>
      </w:pPr>
    </w:p>
    <w:p w14:paraId="1AD79053" w14:textId="6EA531CB" w:rsidR="00357F6D" w:rsidRDefault="00357F6D" w:rsidP="0023276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ПОЛОЖЕНИЕ </w:t>
      </w:r>
    </w:p>
    <w:p w14:paraId="65982E5A" w14:textId="77777777" w:rsidR="00357F6D" w:rsidRDefault="00357F6D" w:rsidP="00232765">
      <w:pPr>
        <w:rPr>
          <w:sz w:val="32"/>
          <w:szCs w:val="32"/>
        </w:rPr>
      </w:pPr>
    </w:p>
    <w:p w14:paraId="1A370E09" w14:textId="77777777" w:rsidR="00357F6D" w:rsidRDefault="00357F6D" w:rsidP="00357F6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порядке доступа законных представителей обучающихся в организацию общественного питания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</w:p>
    <w:p w14:paraId="0FB6B0B1" w14:textId="4D2232DB" w:rsidR="00357F6D" w:rsidRPr="00232765" w:rsidRDefault="00357F6D" w:rsidP="00357F6D">
      <w:pPr>
        <w:jc w:val="center"/>
        <w:rPr>
          <w:sz w:val="32"/>
          <w:szCs w:val="32"/>
        </w:rPr>
        <w:sectPr w:rsidR="00357F6D" w:rsidRPr="00232765">
          <w:pgSz w:w="11900" w:h="16840"/>
          <w:pgMar w:top="1440" w:right="1440" w:bottom="875" w:left="1440" w:header="0" w:footer="0" w:gutter="0"/>
          <w:cols w:space="0"/>
        </w:sectPr>
      </w:pPr>
      <w:r>
        <w:rPr>
          <w:sz w:val="32"/>
          <w:szCs w:val="32"/>
        </w:rPr>
        <w:t>МКОУ «</w:t>
      </w:r>
      <w:proofErr w:type="spellStart"/>
      <w:r>
        <w:rPr>
          <w:sz w:val="32"/>
          <w:szCs w:val="32"/>
        </w:rPr>
        <w:t>Уллугатаггская</w:t>
      </w:r>
      <w:proofErr w:type="spellEnd"/>
      <w:r>
        <w:rPr>
          <w:sz w:val="32"/>
          <w:szCs w:val="32"/>
        </w:rPr>
        <w:t xml:space="preserve"> СОШ»</w:t>
      </w:r>
    </w:p>
    <w:p w14:paraId="704CEF35" w14:textId="77777777" w:rsidR="00C10C6C" w:rsidRDefault="00594D35">
      <w:pPr>
        <w:numPr>
          <w:ilvl w:val="0"/>
          <w:numId w:val="1"/>
        </w:numPr>
        <w:tabs>
          <w:tab w:val="left" w:pos="3900"/>
        </w:tabs>
        <w:ind w:left="3900" w:hanging="2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14:paraId="0A37501D" w14:textId="77777777" w:rsidR="00C10C6C" w:rsidRDefault="00C10C6C">
      <w:pPr>
        <w:spacing w:line="298" w:lineRule="exact"/>
        <w:rPr>
          <w:sz w:val="20"/>
          <w:szCs w:val="20"/>
        </w:rPr>
      </w:pPr>
    </w:p>
    <w:p w14:paraId="0A04A77D" w14:textId="77777777" w:rsidR="00C10C6C" w:rsidRPr="00594D35" w:rsidRDefault="00594D35" w:rsidP="00594D35">
      <w:pPr>
        <w:pStyle w:val="a6"/>
        <w:numPr>
          <w:ilvl w:val="1"/>
          <w:numId w:val="11"/>
        </w:numPr>
        <w:spacing w:line="274" w:lineRule="auto"/>
        <w:jc w:val="both"/>
        <w:rPr>
          <w:rFonts w:eastAsia="Times New Roman"/>
          <w:sz w:val="28"/>
          <w:szCs w:val="28"/>
        </w:rPr>
      </w:pPr>
      <w:r w:rsidRPr="00594D35">
        <w:rPr>
          <w:rFonts w:eastAsia="Times New Roman"/>
          <w:sz w:val="28"/>
          <w:szCs w:val="28"/>
        </w:rPr>
        <w:t>Положение о порядке доступа законных представителей</w:t>
      </w:r>
      <w:r w:rsidRPr="00594D35">
        <w:rPr>
          <w:rFonts w:eastAsia="Times New Roman"/>
          <w:b/>
          <w:bCs/>
          <w:sz w:val="28"/>
          <w:szCs w:val="28"/>
        </w:rPr>
        <w:t xml:space="preserve"> </w:t>
      </w:r>
      <w:r w:rsidRPr="00594D35">
        <w:rPr>
          <w:rFonts w:eastAsia="Times New Roman"/>
          <w:sz w:val="28"/>
          <w:szCs w:val="28"/>
        </w:rPr>
        <w:t>обучающихся в организацию общественного питания в образовательной организации (далее - Положение) разработано в соответствии с законами и иными нормативными правовыми актами Росси</w:t>
      </w:r>
      <w:r w:rsidR="00613E4C">
        <w:rPr>
          <w:rFonts w:eastAsia="Times New Roman"/>
          <w:sz w:val="28"/>
          <w:szCs w:val="28"/>
        </w:rPr>
        <w:t xml:space="preserve">йской Федерации, Новосибирской </w:t>
      </w:r>
      <w:r w:rsidRPr="00594D35">
        <w:rPr>
          <w:rFonts w:eastAsia="Times New Roman"/>
          <w:sz w:val="28"/>
          <w:szCs w:val="28"/>
        </w:rPr>
        <w:t xml:space="preserve">области, </w:t>
      </w:r>
      <w:r>
        <w:rPr>
          <w:rFonts w:eastAsia="Times New Roman"/>
          <w:sz w:val="28"/>
          <w:szCs w:val="28"/>
        </w:rPr>
        <w:t>локальным актом</w:t>
      </w:r>
      <w:r w:rsidRPr="00594D35">
        <w:rPr>
          <w:rFonts w:eastAsia="Times New Roman"/>
          <w:sz w:val="28"/>
          <w:szCs w:val="28"/>
        </w:rPr>
        <w:t xml:space="preserve"> образовательной организации.</w:t>
      </w:r>
    </w:p>
    <w:p w14:paraId="5DAB6C7B" w14:textId="77777777" w:rsidR="00C10C6C" w:rsidRDefault="00C10C6C">
      <w:pPr>
        <w:spacing w:line="20" w:lineRule="exact"/>
        <w:rPr>
          <w:sz w:val="20"/>
          <w:szCs w:val="20"/>
        </w:rPr>
      </w:pPr>
    </w:p>
    <w:p w14:paraId="393D0CDF" w14:textId="77777777" w:rsidR="00C10C6C" w:rsidRDefault="00594D35">
      <w:pPr>
        <w:spacing w:line="271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2. </w:t>
      </w:r>
      <w:r>
        <w:rPr>
          <w:rFonts w:eastAsia="Times New Roman"/>
          <w:sz w:val="28"/>
          <w:szCs w:val="28"/>
        </w:rPr>
        <w:t>Положение разработано с целью соблюдения прав и зако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тересов обучающихся и их законных представителей в области организации питания.</w:t>
      </w:r>
    </w:p>
    <w:p w14:paraId="02EB378F" w14:textId="77777777" w:rsidR="00C10C6C" w:rsidRDefault="00C10C6C">
      <w:pPr>
        <w:spacing w:line="23" w:lineRule="exact"/>
        <w:rPr>
          <w:sz w:val="20"/>
          <w:szCs w:val="20"/>
        </w:rPr>
      </w:pPr>
    </w:p>
    <w:p w14:paraId="7C4AA7BA" w14:textId="77777777" w:rsidR="00C10C6C" w:rsidRDefault="00594D35">
      <w:pPr>
        <w:spacing w:line="264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3. </w:t>
      </w:r>
      <w:r>
        <w:rPr>
          <w:rFonts w:eastAsia="Times New Roman"/>
          <w:sz w:val="28"/>
          <w:szCs w:val="28"/>
        </w:rPr>
        <w:t>Основными целями посещения организации обществен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итания законными представителям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являются:</w:t>
      </w:r>
    </w:p>
    <w:p w14:paraId="6A05A809" w14:textId="77777777" w:rsidR="00C10C6C" w:rsidRDefault="00C10C6C">
      <w:pPr>
        <w:spacing w:line="51" w:lineRule="exact"/>
        <w:rPr>
          <w:sz w:val="20"/>
          <w:szCs w:val="20"/>
        </w:rPr>
      </w:pPr>
    </w:p>
    <w:p w14:paraId="4E9DCD1F" w14:textId="77777777" w:rsidR="00C10C6C" w:rsidRDefault="00594D35">
      <w:pPr>
        <w:numPr>
          <w:ilvl w:val="1"/>
          <w:numId w:val="2"/>
        </w:numPr>
        <w:tabs>
          <w:tab w:val="left" w:pos="1677"/>
        </w:tabs>
        <w:spacing w:line="248" w:lineRule="auto"/>
        <w:ind w:left="260" w:right="20" w:firstLine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родительского контроля в области организации питания через их информирование об условиях питания обучающихся;</w:t>
      </w:r>
    </w:p>
    <w:p w14:paraId="5A39BBE3" w14:textId="77777777" w:rsidR="00C10C6C" w:rsidRDefault="00C10C6C">
      <w:pPr>
        <w:spacing w:line="76" w:lineRule="exact"/>
        <w:rPr>
          <w:rFonts w:ascii="Symbol" w:eastAsia="Symbol" w:hAnsi="Symbol" w:cs="Symbol"/>
          <w:sz w:val="28"/>
          <w:szCs w:val="28"/>
        </w:rPr>
      </w:pPr>
    </w:p>
    <w:p w14:paraId="01F937C4" w14:textId="77777777" w:rsidR="00C10C6C" w:rsidRDefault="00594D35">
      <w:pPr>
        <w:numPr>
          <w:ilvl w:val="1"/>
          <w:numId w:val="2"/>
        </w:numPr>
        <w:tabs>
          <w:tab w:val="left" w:pos="1677"/>
        </w:tabs>
        <w:spacing w:line="248" w:lineRule="auto"/>
        <w:ind w:left="260" w:firstLine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заимодействие с законными представителям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в области организации питания;</w:t>
      </w:r>
    </w:p>
    <w:p w14:paraId="41C8F396" w14:textId="77777777" w:rsidR="00C10C6C" w:rsidRDefault="00C10C6C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14:paraId="01D5D54E" w14:textId="77777777" w:rsidR="00C10C6C" w:rsidRDefault="00594D35">
      <w:pPr>
        <w:numPr>
          <w:ilvl w:val="1"/>
          <w:numId w:val="2"/>
        </w:numPr>
        <w:tabs>
          <w:tab w:val="left" w:pos="1677"/>
        </w:tabs>
        <w:spacing w:line="248" w:lineRule="auto"/>
        <w:ind w:left="260" w:right="20" w:firstLine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эффективности деятельности организации общественного питания.</w:t>
      </w:r>
    </w:p>
    <w:p w14:paraId="72A3D3EC" w14:textId="77777777" w:rsidR="00C10C6C" w:rsidRDefault="00C10C6C">
      <w:pPr>
        <w:spacing w:line="52" w:lineRule="exact"/>
        <w:rPr>
          <w:rFonts w:ascii="Symbol" w:eastAsia="Symbol" w:hAnsi="Symbol" w:cs="Symbol"/>
          <w:sz w:val="28"/>
          <w:szCs w:val="28"/>
        </w:rPr>
      </w:pPr>
    </w:p>
    <w:p w14:paraId="7F0D0FE2" w14:textId="77777777" w:rsidR="00C10C6C" w:rsidRDefault="00594D35">
      <w:pPr>
        <w:spacing w:line="273" w:lineRule="auto"/>
        <w:ind w:left="260" w:right="20" w:firstLine="72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4. </w:t>
      </w:r>
      <w:r>
        <w:rPr>
          <w:rFonts w:eastAsia="Times New Roman"/>
          <w:sz w:val="28"/>
          <w:szCs w:val="28"/>
        </w:rPr>
        <w:t>Положение устанавливает порядок организации посещения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формления посещения законными представителями обучающихся организации общественного питания образовательной организации, а также права законных представителей в рамках посещения организации общественного питания.</w:t>
      </w:r>
    </w:p>
    <w:p w14:paraId="0D0B940D" w14:textId="77777777" w:rsidR="00C10C6C" w:rsidRDefault="00C10C6C">
      <w:pPr>
        <w:spacing w:line="21" w:lineRule="exact"/>
        <w:rPr>
          <w:rFonts w:ascii="Symbol" w:eastAsia="Symbol" w:hAnsi="Symbol" w:cs="Symbol"/>
          <w:sz w:val="28"/>
          <w:szCs w:val="28"/>
        </w:rPr>
      </w:pPr>
    </w:p>
    <w:p w14:paraId="42141BFC" w14:textId="77777777" w:rsidR="00C10C6C" w:rsidRPr="00594D35" w:rsidRDefault="00594D35" w:rsidP="00594D35">
      <w:pPr>
        <w:spacing w:line="272" w:lineRule="auto"/>
        <w:ind w:left="260" w:right="20" w:firstLine="72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5. </w:t>
      </w:r>
      <w:r>
        <w:rPr>
          <w:rFonts w:eastAsia="Times New Roman"/>
          <w:sz w:val="28"/>
          <w:szCs w:val="28"/>
        </w:rPr>
        <w:t>Законные представители обучающихся при посещен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и общественного питания образовательной организации руководствуются применимыми законами и иными нормативными правовыми актами Российской Федерации, входящими</w:t>
      </w:r>
      <w:r w:rsidR="00613E4C"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в состав Новосибирской области муниципальных образований, а также Положением и иными локальными нормативными актами образовательной организации.</w:t>
      </w:r>
    </w:p>
    <w:p w14:paraId="0E27B00A" w14:textId="77777777" w:rsidR="00C10C6C" w:rsidRDefault="00C10C6C">
      <w:pPr>
        <w:spacing w:line="26" w:lineRule="exact"/>
        <w:rPr>
          <w:rFonts w:eastAsia="Times New Roman"/>
          <w:sz w:val="28"/>
          <w:szCs w:val="28"/>
        </w:rPr>
      </w:pPr>
    </w:p>
    <w:p w14:paraId="4769B6C1" w14:textId="77777777" w:rsidR="00C10C6C" w:rsidRDefault="00594D35">
      <w:pPr>
        <w:spacing w:line="273" w:lineRule="auto"/>
        <w:ind w:left="260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6. </w:t>
      </w:r>
      <w:r>
        <w:rPr>
          <w:rFonts w:eastAsia="Times New Roman"/>
          <w:sz w:val="28"/>
          <w:szCs w:val="28"/>
        </w:rPr>
        <w:t xml:space="preserve">Законные представител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ри посещен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и общественного питания образовательной организации должны действовать добросовестно, не должны нарушать и вмешиваться в процесс питания и не должны допускать неуважительного отношения к сотрудникам образовательной организации, сотрудникам организации общественного питания, обучающимся и иным посетителям образовательной организации.</w:t>
      </w:r>
    </w:p>
    <w:p w14:paraId="60061E4C" w14:textId="77777777" w:rsidR="00C10C6C" w:rsidRDefault="00C10C6C">
      <w:pPr>
        <w:sectPr w:rsidR="00C10C6C">
          <w:pgSz w:w="11900" w:h="16838"/>
          <w:pgMar w:top="1130" w:right="844" w:bottom="1153" w:left="1440" w:header="0" w:footer="0" w:gutter="0"/>
          <w:cols w:space="720" w:equalWidth="0">
            <w:col w:w="9620"/>
          </w:cols>
        </w:sectPr>
      </w:pPr>
    </w:p>
    <w:p w14:paraId="7B313AA6" w14:textId="77777777" w:rsidR="00C10C6C" w:rsidRDefault="00594D35">
      <w:pPr>
        <w:spacing w:line="271" w:lineRule="auto"/>
        <w:ind w:left="260" w:right="2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7. </w:t>
      </w:r>
      <w:r>
        <w:rPr>
          <w:rFonts w:eastAsia="Times New Roman"/>
          <w:sz w:val="28"/>
          <w:szCs w:val="28"/>
        </w:rPr>
        <w:t>Указанные в настоящем положении термины (закон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и, обучающиеся и пр.) определяются в соответствии с Законодательством Российской Федерации.</w:t>
      </w:r>
    </w:p>
    <w:p w14:paraId="44EAFD9C" w14:textId="77777777" w:rsidR="00C10C6C" w:rsidRDefault="00C10C6C">
      <w:pPr>
        <w:spacing w:line="253" w:lineRule="exact"/>
        <w:rPr>
          <w:sz w:val="20"/>
          <w:szCs w:val="20"/>
        </w:rPr>
      </w:pPr>
    </w:p>
    <w:p w14:paraId="300C9764" w14:textId="77777777" w:rsidR="00C10C6C" w:rsidRDefault="00594D35">
      <w:pPr>
        <w:numPr>
          <w:ilvl w:val="0"/>
          <w:numId w:val="3"/>
        </w:numPr>
        <w:tabs>
          <w:tab w:val="left" w:pos="2940"/>
        </w:tabs>
        <w:ind w:left="2940" w:hanging="2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и оформление посещения</w:t>
      </w:r>
    </w:p>
    <w:p w14:paraId="4B94D5A5" w14:textId="77777777" w:rsidR="00C10C6C" w:rsidRDefault="00C10C6C">
      <w:pPr>
        <w:spacing w:line="298" w:lineRule="exact"/>
        <w:rPr>
          <w:sz w:val="20"/>
          <w:szCs w:val="20"/>
        </w:rPr>
      </w:pPr>
    </w:p>
    <w:p w14:paraId="2583D93D" w14:textId="77777777" w:rsidR="00C10C6C" w:rsidRDefault="00594D35">
      <w:pPr>
        <w:spacing w:line="271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Законные представител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осещают организац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 питания в установленном Положением порядке и в соответствии с Графиком посещения организации общественного питания (Приложение № 1).</w:t>
      </w:r>
    </w:p>
    <w:p w14:paraId="3DEEC669" w14:textId="77777777" w:rsidR="00C10C6C" w:rsidRDefault="00C10C6C">
      <w:pPr>
        <w:spacing w:line="25" w:lineRule="exact"/>
        <w:rPr>
          <w:sz w:val="20"/>
          <w:szCs w:val="20"/>
        </w:rPr>
      </w:pPr>
    </w:p>
    <w:p w14:paraId="66CE799C" w14:textId="77777777" w:rsidR="00C10C6C" w:rsidRDefault="00594D35">
      <w:pPr>
        <w:spacing w:line="273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2. </w:t>
      </w:r>
      <w:r>
        <w:rPr>
          <w:rFonts w:eastAsia="Times New Roman"/>
          <w:sz w:val="28"/>
          <w:szCs w:val="28"/>
        </w:rPr>
        <w:t>Посещение организации общественного питания осуществляе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ными представителями в любой учебный день и во время работы организации общественного питания (на переменах во время реализации обучающимся горячих блюд по основному меню и ассортимента дополнительного питания).</w:t>
      </w:r>
    </w:p>
    <w:p w14:paraId="3656B9AB" w14:textId="77777777" w:rsidR="00C10C6C" w:rsidRDefault="00C10C6C">
      <w:pPr>
        <w:spacing w:line="22" w:lineRule="exact"/>
        <w:rPr>
          <w:sz w:val="20"/>
          <w:szCs w:val="20"/>
        </w:rPr>
      </w:pPr>
    </w:p>
    <w:p w14:paraId="435FFB35" w14:textId="77777777" w:rsidR="00C10C6C" w:rsidRDefault="00594D35">
      <w:pPr>
        <w:spacing w:line="274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3. </w:t>
      </w:r>
      <w:r>
        <w:rPr>
          <w:rFonts w:eastAsia="Times New Roman"/>
          <w:sz w:val="28"/>
          <w:szCs w:val="28"/>
        </w:rPr>
        <w:t>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одной смены питания каждого учебного дн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рганизацию общественного питания могут посетить не более трех посетителей (законных представителей обучающихся). При этом от одного класса (на 1 перемене) посетить организацию общественного питания может только 1 законный представитель. </w:t>
      </w:r>
      <w:proofErr w:type="gramStart"/>
      <w:r>
        <w:rPr>
          <w:rFonts w:eastAsia="Times New Roman"/>
          <w:sz w:val="28"/>
          <w:szCs w:val="28"/>
        </w:rPr>
        <w:t>Законные представители обучающихся из разных классов могут посетить организацию общественного питания как на одной, так и на разных переменах.</w:t>
      </w:r>
      <w:proofErr w:type="gramEnd"/>
    </w:p>
    <w:p w14:paraId="45FB0818" w14:textId="77777777" w:rsidR="00C10C6C" w:rsidRDefault="00C10C6C">
      <w:pPr>
        <w:spacing w:line="20" w:lineRule="exact"/>
        <w:rPr>
          <w:sz w:val="20"/>
          <w:szCs w:val="20"/>
        </w:rPr>
      </w:pPr>
    </w:p>
    <w:p w14:paraId="4F1139C3" w14:textId="77777777" w:rsidR="00C10C6C" w:rsidRDefault="00594D35">
      <w:pPr>
        <w:spacing w:line="273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4. </w:t>
      </w:r>
      <w:r>
        <w:rPr>
          <w:rFonts w:eastAsia="Times New Roman"/>
          <w:sz w:val="28"/>
          <w:szCs w:val="28"/>
        </w:rPr>
        <w:t xml:space="preserve">Законные представител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информируются 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ремени отпуска горячего питания по классам и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тпуск горячего питания или ассортимента дополнительной продукции.</w:t>
      </w:r>
    </w:p>
    <w:p w14:paraId="049F31CB" w14:textId="77777777" w:rsidR="00C10C6C" w:rsidRDefault="00C10C6C">
      <w:pPr>
        <w:spacing w:line="22" w:lineRule="exact"/>
        <w:rPr>
          <w:sz w:val="20"/>
          <w:szCs w:val="20"/>
        </w:rPr>
      </w:pPr>
    </w:p>
    <w:p w14:paraId="0872F987" w14:textId="77777777" w:rsidR="00C10C6C" w:rsidRDefault="00594D35">
      <w:pPr>
        <w:spacing w:line="271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5. </w:t>
      </w:r>
      <w:r>
        <w:rPr>
          <w:rFonts w:eastAsia="Times New Roman"/>
          <w:sz w:val="28"/>
          <w:szCs w:val="28"/>
        </w:rPr>
        <w:t>График посещения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образовательной организации.</w:t>
      </w:r>
    </w:p>
    <w:p w14:paraId="53128261" w14:textId="77777777" w:rsidR="00C10C6C" w:rsidRDefault="00C10C6C">
      <w:pPr>
        <w:spacing w:line="25" w:lineRule="exact"/>
        <w:rPr>
          <w:sz w:val="20"/>
          <w:szCs w:val="20"/>
        </w:rPr>
      </w:pPr>
    </w:p>
    <w:p w14:paraId="182C36C4" w14:textId="77777777" w:rsidR="00C10C6C" w:rsidRDefault="00594D35">
      <w:pPr>
        <w:spacing w:line="272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6. </w:t>
      </w:r>
      <w:r>
        <w:rPr>
          <w:rFonts w:eastAsia="Times New Roman"/>
          <w:sz w:val="28"/>
          <w:szCs w:val="28"/>
        </w:rPr>
        <w:t>Сведения о поступившей заявке на посещение заносятся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урнал заявок на посещение организации питания (Приложение № 2), который должен быть прошит, пронумерован и скреплен печатью и подписью директора образовательной организации.</w:t>
      </w:r>
    </w:p>
    <w:p w14:paraId="62486C05" w14:textId="77777777" w:rsidR="00C10C6C" w:rsidRDefault="00C10C6C">
      <w:pPr>
        <w:spacing w:line="24" w:lineRule="exact"/>
        <w:rPr>
          <w:sz w:val="20"/>
          <w:szCs w:val="20"/>
        </w:rPr>
      </w:pPr>
    </w:p>
    <w:p w14:paraId="3A82B539" w14:textId="77777777" w:rsidR="00C10C6C" w:rsidRPr="00594D35" w:rsidRDefault="00594D35" w:rsidP="00594D35">
      <w:pPr>
        <w:spacing w:line="271" w:lineRule="auto"/>
        <w:ind w:left="260" w:firstLine="721"/>
        <w:jc w:val="both"/>
        <w:rPr>
          <w:sz w:val="20"/>
          <w:szCs w:val="20"/>
        </w:rPr>
        <w:sectPr w:rsidR="00C10C6C" w:rsidRPr="00594D35">
          <w:pgSz w:w="11900" w:h="16838"/>
          <w:pgMar w:top="1141" w:right="844" w:bottom="974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b/>
          <w:bCs/>
          <w:sz w:val="28"/>
          <w:szCs w:val="28"/>
        </w:rPr>
        <w:t xml:space="preserve">2.7. </w:t>
      </w:r>
      <w:r>
        <w:rPr>
          <w:rFonts w:eastAsia="Times New Roman"/>
          <w:sz w:val="28"/>
          <w:szCs w:val="28"/>
        </w:rPr>
        <w:t>Заявка на посещение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ается непосредственно в образовательную организацию не позднее 1 суток до предполагаемого дня и времени посещения организации общественного питания. Посещение на основании заявки поданной в более</w:t>
      </w:r>
    </w:p>
    <w:p w14:paraId="15153823" w14:textId="77777777" w:rsidR="00C10C6C" w:rsidRDefault="00594D35" w:rsidP="00594D35">
      <w:pPr>
        <w:spacing w:line="26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здний срок возможно по согласованию с администрацией образовательной организации.</w:t>
      </w:r>
    </w:p>
    <w:p w14:paraId="4101652C" w14:textId="77777777" w:rsidR="00C10C6C" w:rsidRDefault="00C10C6C">
      <w:pPr>
        <w:spacing w:line="38" w:lineRule="exact"/>
        <w:rPr>
          <w:sz w:val="20"/>
          <w:szCs w:val="20"/>
        </w:rPr>
      </w:pPr>
    </w:p>
    <w:p w14:paraId="05CE182E" w14:textId="77777777" w:rsidR="00C10C6C" w:rsidRDefault="00594D35">
      <w:pPr>
        <w:spacing w:line="272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8. </w:t>
      </w:r>
      <w:proofErr w:type="gramStart"/>
      <w:r>
        <w:rPr>
          <w:rFonts w:eastAsia="Times New Roman"/>
          <w:sz w:val="28"/>
          <w:szCs w:val="28"/>
        </w:rPr>
        <w:t>Заявка на посещение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ается на имя директора образовательной организации и может быть сделана как в устной, так и в письменной, в том числе электронной, форме.</w:t>
      </w:r>
      <w:proofErr w:type="gramEnd"/>
      <w:r>
        <w:rPr>
          <w:rFonts w:eastAsia="Times New Roman"/>
          <w:sz w:val="28"/>
          <w:szCs w:val="28"/>
        </w:rPr>
        <w:t xml:space="preserve"> Письменные заявки прикладываются к Журналу заявок на посещение организации питания.</w:t>
      </w:r>
    </w:p>
    <w:p w14:paraId="4B99056E" w14:textId="77777777" w:rsidR="00C10C6C" w:rsidRDefault="00C10C6C">
      <w:pPr>
        <w:spacing w:line="8" w:lineRule="exact"/>
        <w:rPr>
          <w:sz w:val="20"/>
          <w:szCs w:val="20"/>
        </w:rPr>
      </w:pPr>
    </w:p>
    <w:p w14:paraId="290D0A4A" w14:textId="77777777" w:rsidR="00C10C6C" w:rsidRDefault="00594D35">
      <w:pPr>
        <w:tabs>
          <w:tab w:val="left" w:pos="1720"/>
        </w:tabs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9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Заявка должна содержать сведения о:</w:t>
      </w:r>
    </w:p>
    <w:p w14:paraId="1299C43A" w14:textId="77777777" w:rsidR="00C10C6C" w:rsidRDefault="00C10C6C">
      <w:pPr>
        <w:spacing w:line="46" w:lineRule="exact"/>
        <w:rPr>
          <w:sz w:val="20"/>
          <w:szCs w:val="20"/>
        </w:rPr>
      </w:pPr>
    </w:p>
    <w:p w14:paraId="1F9A673B" w14:textId="77777777" w:rsidR="00C10C6C" w:rsidRDefault="00594D35">
      <w:pPr>
        <w:numPr>
          <w:ilvl w:val="0"/>
          <w:numId w:val="4"/>
        </w:numPr>
        <w:tabs>
          <w:tab w:val="left" w:pos="1680"/>
        </w:tabs>
        <w:ind w:left="1680" w:hanging="709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желаемом</w:t>
      </w:r>
      <w:proofErr w:type="gramEnd"/>
      <w:r>
        <w:rPr>
          <w:rFonts w:eastAsia="Times New Roman"/>
          <w:sz w:val="28"/>
          <w:szCs w:val="28"/>
        </w:rPr>
        <w:t xml:space="preserve"> времени посещения (день и конкретная перемена);</w:t>
      </w:r>
    </w:p>
    <w:p w14:paraId="4DDBEF00" w14:textId="77777777" w:rsidR="00C10C6C" w:rsidRDefault="00C10C6C">
      <w:pPr>
        <w:spacing w:line="50" w:lineRule="exact"/>
        <w:rPr>
          <w:rFonts w:ascii="Symbol" w:eastAsia="Symbol" w:hAnsi="Symbol" w:cs="Symbol"/>
          <w:sz w:val="28"/>
          <w:szCs w:val="28"/>
        </w:rPr>
      </w:pPr>
    </w:p>
    <w:p w14:paraId="3FEA7179" w14:textId="77777777" w:rsidR="00C10C6C" w:rsidRDefault="00594D35">
      <w:pPr>
        <w:numPr>
          <w:ilvl w:val="0"/>
          <w:numId w:val="4"/>
        </w:numPr>
        <w:tabs>
          <w:tab w:val="left" w:pos="1740"/>
        </w:tabs>
        <w:ind w:left="1740" w:hanging="76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ИО законного представителя;</w:t>
      </w:r>
    </w:p>
    <w:p w14:paraId="3461D779" w14:textId="77777777" w:rsidR="00C10C6C" w:rsidRDefault="00C10C6C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14:paraId="6337ADD2" w14:textId="77777777" w:rsidR="00C10C6C" w:rsidRDefault="00594D35">
      <w:pPr>
        <w:numPr>
          <w:ilvl w:val="0"/>
          <w:numId w:val="4"/>
        </w:numPr>
        <w:tabs>
          <w:tab w:val="left" w:pos="1680"/>
        </w:tabs>
        <w:ind w:left="1680" w:hanging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актном </w:t>
      </w:r>
      <w:proofErr w:type="gramStart"/>
      <w:r>
        <w:rPr>
          <w:rFonts w:eastAsia="Times New Roman"/>
          <w:sz w:val="28"/>
          <w:szCs w:val="28"/>
        </w:rPr>
        <w:t>номере</w:t>
      </w:r>
      <w:proofErr w:type="gramEnd"/>
      <w:r>
        <w:rPr>
          <w:rFonts w:eastAsia="Times New Roman"/>
          <w:sz w:val="28"/>
          <w:szCs w:val="28"/>
        </w:rPr>
        <w:t xml:space="preserve"> телефона законного представителя;</w:t>
      </w:r>
    </w:p>
    <w:p w14:paraId="3CF2D8B6" w14:textId="77777777" w:rsidR="00C10C6C" w:rsidRDefault="00C10C6C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14:paraId="7F88DA6B" w14:textId="77777777" w:rsidR="00C10C6C" w:rsidRDefault="00594D35">
      <w:pPr>
        <w:numPr>
          <w:ilvl w:val="0"/>
          <w:numId w:val="4"/>
        </w:numPr>
        <w:tabs>
          <w:tab w:val="left" w:pos="1677"/>
        </w:tabs>
        <w:spacing w:line="252" w:lineRule="auto"/>
        <w:ind w:left="260" w:firstLine="71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ИО и класс обучающегося, в интересах которого действует законный представитель.</w:t>
      </w:r>
    </w:p>
    <w:p w14:paraId="0FB78278" w14:textId="77777777" w:rsidR="00C10C6C" w:rsidRDefault="00C10C6C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14:paraId="75468D4F" w14:textId="77777777" w:rsidR="00C10C6C" w:rsidRDefault="00594D35">
      <w:pPr>
        <w:spacing w:line="269" w:lineRule="auto"/>
        <w:ind w:left="260" w:firstLine="72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0. </w:t>
      </w:r>
      <w:r>
        <w:rPr>
          <w:rFonts w:eastAsia="Times New Roman"/>
          <w:sz w:val="28"/>
          <w:szCs w:val="28"/>
        </w:rPr>
        <w:t>Заявка должна быть рассмотрена или директором или ины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олномоченным лицом образовательной организации не позднее одних суток с момента ее поступления.</w:t>
      </w:r>
    </w:p>
    <w:p w14:paraId="1FC39945" w14:textId="77777777" w:rsidR="00C10C6C" w:rsidRDefault="00C10C6C">
      <w:pPr>
        <w:spacing w:line="26" w:lineRule="exact"/>
        <w:rPr>
          <w:rFonts w:ascii="Symbol" w:eastAsia="Symbol" w:hAnsi="Symbol" w:cs="Symbol"/>
          <w:sz w:val="28"/>
          <w:szCs w:val="28"/>
        </w:rPr>
      </w:pPr>
    </w:p>
    <w:p w14:paraId="7AD61B08" w14:textId="77777777" w:rsidR="00C10C6C" w:rsidRDefault="00594D35">
      <w:pPr>
        <w:spacing w:line="274" w:lineRule="auto"/>
        <w:ind w:left="260" w:firstLine="72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1. </w:t>
      </w:r>
      <w:r>
        <w:rPr>
          <w:rFonts w:eastAsia="Times New Roman"/>
          <w:sz w:val="28"/>
          <w:szCs w:val="28"/>
        </w:rPr>
        <w:t>Результат рассмотрения заявки незамедлительн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 налич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ехнической возможности для связи) доводится до сведения законного представителя по указанному им контактному номеру телефона. </w:t>
      </w:r>
      <w:proofErr w:type="gramStart"/>
      <w:r>
        <w:rPr>
          <w:rFonts w:eastAsia="Times New Roman"/>
          <w:sz w:val="28"/>
          <w:szCs w:val="28"/>
        </w:rPr>
        <w:t xml:space="preserve">В случае невозможности посещения организации общественного питания в указанное законным представителем в заявке время (не выполняются предусмотренные </w:t>
      </w:r>
      <w:proofErr w:type="spellStart"/>
      <w:r>
        <w:rPr>
          <w:rFonts w:eastAsia="Times New Roman"/>
          <w:sz w:val="28"/>
          <w:szCs w:val="28"/>
        </w:rPr>
        <w:t>п.п</w:t>
      </w:r>
      <w:proofErr w:type="spellEnd"/>
      <w:r>
        <w:rPr>
          <w:rFonts w:eastAsia="Times New Roman"/>
          <w:sz w:val="28"/>
          <w:szCs w:val="28"/>
        </w:rPr>
        <w:t>. 2.2., 2.3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оложения правила посещения), сотрудник образовательной организации уведомляет законного представителя о ближайшем возможном для посещения времени.</w:t>
      </w:r>
      <w:proofErr w:type="gramEnd"/>
      <w:r>
        <w:rPr>
          <w:rFonts w:eastAsia="Times New Roman"/>
          <w:sz w:val="28"/>
          <w:szCs w:val="28"/>
        </w:rPr>
        <w:t xml:space="preserve"> Новое время посещения может быть согласовано законным представителем письменно или устно.</w:t>
      </w:r>
    </w:p>
    <w:p w14:paraId="0562CB0E" w14:textId="77777777" w:rsidR="00C10C6C" w:rsidRDefault="00C10C6C">
      <w:pPr>
        <w:spacing w:line="23" w:lineRule="exact"/>
        <w:rPr>
          <w:rFonts w:ascii="Symbol" w:eastAsia="Symbol" w:hAnsi="Symbol" w:cs="Symbol"/>
          <w:sz w:val="28"/>
          <w:szCs w:val="28"/>
        </w:rPr>
      </w:pPr>
    </w:p>
    <w:p w14:paraId="15C48992" w14:textId="77777777" w:rsidR="00C10C6C" w:rsidRDefault="00594D35">
      <w:pPr>
        <w:spacing w:line="271" w:lineRule="auto"/>
        <w:ind w:left="260" w:right="20" w:firstLine="72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2. </w:t>
      </w:r>
      <w:r>
        <w:rPr>
          <w:rFonts w:eastAsia="Times New Roman"/>
          <w:sz w:val="28"/>
          <w:szCs w:val="28"/>
        </w:rPr>
        <w:t>Результат рассмотрения заяв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ремя посещения в случае е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ния, отражаются в Журнале заявок на посещение организации питания.</w:t>
      </w:r>
    </w:p>
    <w:p w14:paraId="34CE0A41" w14:textId="77777777" w:rsidR="00C10C6C" w:rsidRDefault="00C10C6C">
      <w:pPr>
        <w:spacing w:line="23" w:lineRule="exact"/>
        <w:rPr>
          <w:rFonts w:ascii="Symbol" w:eastAsia="Symbol" w:hAnsi="Symbol" w:cs="Symbol"/>
          <w:sz w:val="28"/>
          <w:szCs w:val="28"/>
        </w:rPr>
      </w:pPr>
    </w:p>
    <w:p w14:paraId="5F2B5CCA" w14:textId="77777777" w:rsidR="00C10C6C" w:rsidRDefault="00594D35">
      <w:pPr>
        <w:spacing w:line="263" w:lineRule="auto"/>
        <w:ind w:left="260" w:right="20" w:firstLine="72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3. </w:t>
      </w:r>
      <w:r>
        <w:rPr>
          <w:rFonts w:eastAsia="Times New Roman"/>
          <w:sz w:val="28"/>
          <w:szCs w:val="28"/>
        </w:rPr>
        <w:t>График посещения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олняется на основании согласованных заявок.</w:t>
      </w:r>
    </w:p>
    <w:p w14:paraId="62EBF3C5" w14:textId="77777777" w:rsidR="00C10C6C" w:rsidRDefault="00C10C6C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14:paraId="25C5F7A5" w14:textId="77777777" w:rsidR="00C10C6C" w:rsidRDefault="00594D35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4. </w:t>
      </w:r>
      <w:r>
        <w:rPr>
          <w:rFonts w:eastAsia="Times New Roman"/>
          <w:sz w:val="28"/>
          <w:szCs w:val="28"/>
        </w:rPr>
        <w:t xml:space="preserve">Посещение организации общественного питания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согласованное</w:t>
      </w:r>
    </w:p>
    <w:p w14:paraId="6D98A12B" w14:textId="77777777" w:rsidR="00C10C6C" w:rsidRDefault="00C10C6C">
      <w:pPr>
        <w:spacing w:line="63" w:lineRule="exact"/>
        <w:rPr>
          <w:rFonts w:ascii="Symbol" w:eastAsia="Symbol" w:hAnsi="Symbol" w:cs="Symbol"/>
          <w:sz w:val="28"/>
          <w:szCs w:val="28"/>
        </w:rPr>
      </w:pPr>
    </w:p>
    <w:p w14:paraId="651A53F2" w14:textId="77777777" w:rsidR="00C10C6C" w:rsidRDefault="00594D35">
      <w:pPr>
        <w:spacing w:line="263" w:lineRule="auto"/>
        <w:ind w:left="260"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ремя осуществляется законным представителем самостоятельно. Сопровождающий из числа сотрудников образовательной организации</w:t>
      </w:r>
    </w:p>
    <w:p w14:paraId="2946DB82" w14:textId="77777777" w:rsidR="00C10C6C" w:rsidRDefault="00C10C6C">
      <w:pPr>
        <w:spacing w:line="38" w:lineRule="exact"/>
        <w:rPr>
          <w:sz w:val="20"/>
          <w:szCs w:val="20"/>
        </w:rPr>
      </w:pPr>
    </w:p>
    <w:p w14:paraId="4959C8AA" w14:textId="77777777" w:rsidR="00C10C6C" w:rsidRDefault="00594D35">
      <w:pPr>
        <w:spacing w:line="26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жет присутствовать для дачи пояснений об организации процесса питания, расположения помещений в организации общественного питания и пр. и при наличии возможности для присутствия.</w:t>
      </w:r>
    </w:p>
    <w:p w14:paraId="5997CC1D" w14:textId="77777777" w:rsidR="00C10C6C" w:rsidRDefault="00C10C6C">
      <w:pPr>
        <w:spacing w:line="27" w:lineRule="exact"/>
        <w:rPr>
          <w:sz w:val="20"/>
          <w:szCs w:val="20"/>
        </w:rPr>
      </w:pPr>
    </w:p>
    <w:p w14:paraId="316781B0" w14:textId="77777777" w:rsidR="00C10C6C" w:rsidRDefault="00594D35">
      <w:pPr>
        <w:spacing w:line="269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5. </w:t>
      </w:r>
      <w:proofErr w:type="gramStart"/>
      <w:r>
        <w:rPr>
          <w:rFonts w:eastAsia="Times New Roman"/>
          <w:sz w:val="28"/>
          <w:szCs w:val="28"/>
        </w:rPr>
        <w:t>Законный представитель может остаться в орган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 питания и после окончания перемены (в случае если установленная продолжительность перемены менее 20 минут или для</w:t>
      </w:r>
      <w:proofErr w:type="gramEnd"/>
    </w:p>
    <w:p w14:paraId="110FFD37" w14:textId="77777777" w:rsidR="00C10C6C" w:rsidRDefault="00C10C6C">
      <w:pPr>
        <w:sectPr w:rsidR="00C10C6C">
          <w:pgSz w:w="11900" w:h="16838"/>
          <w:pgMar w:top="1141" w:right="844" w:bottom="635" w:left="1440" w:header="0" w:footer="0" w:gutter="0"/>
          <w:cols w:space="720" w:equalWidth="0">
            <w:col w:w="9620"/>
          </w:cols>
        </w:sectPr>
      </w:pPr>
    </w:p>
    <w:p w14:paraId="0F4216DB" w14:textId="77777777" w:rsidR="00C10C6C" w:rsidRDefault="00594D35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завершения в разумный срок ознакомления с процессом организации питания).</w:t>
      </w:r>
    </w:p>
    <w:p w14:paraId="6B699379" w14:textId="77777777" w:rsidR="00C10C6C" w:rsidRDefault="00C10C6C">
      <w:pPr>
        <w:spacing w:line="38" w:lineRule="exact"/>
        <w:rPr>
          <w:sz w:val="20"/>
          <w:szCs w:val="20"/>
        </w:rPr>
      </w:pPr>
    </w:p>
    <w:p w14:paraId="3B5C42D4" w14:textId="77777777" w:rsidR="00C10C6C" w:rsidRDefault="00594D35">
      <w:pPr>
        <w:spacing w:line="274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6. </w:t>
      </w:r>
      <w:r>
        <w:rPr>
          <w:rFonts w:eastAsia="Times New Roman"/>
          <w:sz w:val="28"/>
          <w:szCs w:val="28"/>
        </w:rPr>
        <w:t>По результатам посещения организации общественного пи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ный представитель делает отметку в Графике посещения организации общественного питания. Законному представителю должна быть предоставлена возможность оставления комментария (предложения, замечания) об итогах посещения в Книге посещения организации общественного питания (прошитой, пронумерованной и скрепленной подписью директора и печатью образовательной организации) (Примерная форма книги – Приложение № 3).</w:t>
      </w:r>
    </w:p>
    <w:p w14:paraId="3FE9F23F" w14:textId="77777777" w:rsidR="00C10C6C" w:rsidRDefault="00C10C6C">
      <w:pPr>
        <w:spacing w:line="22" w:lineRule="exact"/>
        <w:rPr>
          <w:sz w:val="20"/>
          <w:szCs w:val="20"/>
        </w:rPr>
      </w:pPr>
    </w:p>
    <w:p w14:paraId="2488CF56" w14:textId="77777777" w:rsidR="00C10C6C" w:rsidRDefault="00594D35">
      <w:pPr>
        <w:spacing w:line="271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7. </w:t>
      </w:r>
      <w:r>
        <w:rPr>
          <w:rFonts w:eastAsia="Times New Roman"/>
          <w:sz w:val="28"/>
          <w:szCs w:val="28"/>
        </w:rPr>
        <w:t>Возможность ознакомления с содержанием Книги посещ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рганизации общественного питания должна быть предоставлена органам управления образовательной организации и законным представителям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о их запросу.</w:t>
      </w:r>
    </w:p>
    <w:p w14:paraId="1F72F646" w14:textId="77777777" w:rsidR="00C10C6C" w:rsidRDefault="00C10C6C">
      <w:pPr>
        <w:spacing w:line="25" w:lineRule="exact"/>
        <w:rPr>
          <w:sz w:val="20"/>
          <w:szCs w:val="20"/>
        </w:rPr>
      </w:pPr>
    </w:p>
    <w:p w14:paraId="1355E25D" w14:textId="77777777" w:rsidR="00C10C6C" w:rsidRDefault="00594D35">
      <w:pPr>
        <w:spacing w:line="273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8. </w:t>
      </w:r>
      <w:r>
        <w:rPr>
          <w:rFonts w:eastAsia="Times New Roman"/>
          <w:sz w:val="28"/>
          <w:szCs w:val="28"/>
        </w:rPr>
        <w:t>Предложения и замечания, оставленные законным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ями в Книге посещения организации общественного питания, законных представителей подлежат обязательному учету органами управления образовательной организации, к компетенции которых относится решение вопросов в области организации питания.</w:t>
      </w:r>
    </w:p>
    <w:p w14:paraId="08CE6F91" w14:textId="77777777" w:rsidR="00C10C6C" w:rsidRDefault="00C10C6C">
      <w:pPr>
        <w:spacing w:line="22" w:lineRule="exact"/>
        <w:rPr>
          <w:sz w:val="20"/>
          <w:szCs w:val="20"/>
        </w:rPr>
      </w:pPr>
    </w:p>
    <w:p w14:paraId="2A610730" w14:textId="77777777" w:rsidR="00C10C6C" w:rsidRDefault="00594D35">
      <w:pPr>
        <w:spacing w:line="271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9. </w:t>
      </w:r>
      <w:proofErr w:type="gramStart"/>
      <w:r>
        <w:rPr>
          <w:rFonts w:eastAsia="Times New Roman"/>
          <w:sz w:val="28"/>
          <w:szCs w:val="28"/>
        </w:rPr>
        <w:t>Рассмотрение предложений и замечаний, оставле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ными представителями в Книге посещения организации общественного питания, осуществляется не реже одного раза в месяц компетентными органами образовательной организации (комиссией или советом по питанию</w:t>
      </w:r>
      <w:proofErr w:type="gramEnd"/>
    </w:p>
    <w:p w14:paraId="61CDCEAD" w14:textId="77777777" w:rsidR="00C10C6C" w:rsidRDefault="00C10C6C">
      <w:pPr>
        <w:spacing w:line="25" w:lineRule="exact"/>
        <w:rPr>
          <w:sz w:val="20"/>
          <w:szCs w:val="20"/>
        </w:rPr>
      </w:pPr>
    </w:p>
    <w:p w14:paraId="0221705F" w14:textId="77777777" w:rsidR="00C10C6C" w:rsidRDefault="00594D35">
      <w:pPr>
        <w:numPr>
          <w:ilvl w:val="0"/>
          <w:numId w:val="5"/>
        </w:numPr>
        <w:tabs>
          <w:tab w:val="left" w:pos="744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чими органами) с участием представителей администрации образовательной организации, законных представителей обучающихся с оформлением протокола заседания.</w:t>
      </w:r>
    </w:p>
    <w:p w14:paraId="6BB9E253" w14:textId="77777777" w:rsidR="00C10C6C" w:rsidRDefault="00C10C6C">
      <w:pPr>
        <w:spacing w:line="23" w:lineRule="exact"/>
        <w:rPr>
          <w:rFonts w:eastAsia="Times New Roman"/>
          <w:sz w:val="28"/>
          <w:szCs w:val="28"/>
        </w:rPr>
      </w:pPr>
    </w:p>
    <w:p w14:paraId="1FBF7ABA" w14:textId="77777777" w:rsidR="00C10C6C" w:rsidRDefault="00594D35">
      <w:pPr>
        <w:spacing w:line="274" w:lineRule="auto"/>
        <w:ind w:left="260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20. </w:t>
      </w:r>
      <w:r>
        <w:rPr>
          <w:rFonts w:eastAsia="Times New Roman"/>
          <w:sz w:val="28"/>
          <w:szCs w:val="28"/>
        </w:rPr>
        <w:t>При наличии сайта образовательной организации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нформационно-телекоммуникационной сети общего пользования Интернет График и Книга посещения организации общественного питания дополнительно ведется в электронном виде. На сайте также предусматривается возможность подачи Заявки на посещение организации общественного питания в электронной </w:t>
      </w:r>
      <w:proofErr w:type="gramStart"/>
      <w:r>
        <w:rPr>
          <w:rFonts w:eastAsia="Times New Roman"/>
          <w:sz w:val="28"/>
          <w:szCs w:val="28"/>
        </w:rPr>
        <w:t>форме</w:t>
      </w:r>
      <w:proofErr w:type="gramEnd"/>
      <w:r>
        <w:rPr>
          <w:rFonts w:eastAsia="Times New Roman"/>
          <w:sz w:val="28"/>
          <w:szCs w:val="28"/>
        </w:rPr>
        <w:t xml:space="preserve"> и размещаются протоколы комиссий по рассмотрению предложений и замечаний, оставленных законными представителями в Книге посещения организации общественного питания.</w:t>
      </w:r>
    </w:p>
    <w:p w14:paraId="23DE523C" w14:textId="77777777" w:rsidR="00C10C6C" w:rsidRDefault="00C10C6C">
      <w:pPr>
        <w:spacing w:line="23" w:lineRule="exact"/>
        <w:rPr>
          <w:rFonts w:eastAsia="Times New Roman"/>
          <w:sz w:val="28"/>
          <w:szCs w:val="28"/>
        </w:rPr>
      </w:pPr>
    </w:p>
    <w:p w14:paraId="5174AFBE" w14:textId="77777777" w:rsidR="00C10C6C" w:rsidRDefault="00594D35">
      <w:pPr>
        <w:spacing w:line="272" w:lineRule="auto"/>
        <w:ind w:left="260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21. </w:t>
      </w:r>
      <w:r>
        <w:rPr>
          <w:rFonts w:eastAsia="Times New Roman"/>
          <w:sz w:val="28"/>
          <w:szCs w:val="28"/>
        </w:rPr>
        <w:t>В целях осуществления родительского контроля и реал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, предусмотренных законодательством о защите прав потребителей, законным представителям предлагается для заполнения «Примерная форма записи результатов родительского контроля в книге отзывов и предложений,</w:t>
      </w:r>
    </w:p>
    <w:p w14:paraId="52E56223" w14:textId="77777777" w:rsidR="00C10C6C" w:rsidRDefault="00C10C6C">
      <w:pPr>
        <w:sectPr w:rsidR="00C10C6C">
          <w:pgSz w:w="11900" w:h="16838"/>
          <w:pgMar w:top="1141" w:right="844" w:bottom="709" w:left="1440" w:header="0" w:footer="0" w:gutter="0"/>
          <w:cols w:space="720" w:equalWidth="0">
            <w:col w:w="9620"/>
          </w:cols>
        </w:sectPr>
      </w:pPr>
    </w:p>
    <w:p w14:paraId="33E4042C" w14:textId="77777777" w:rsidR="00C10C6C" w:rsidRDefault="00594D35">
      <w:pPr>
        <w:spacing w:line="263" w:lineRule="auto"/>
        <w:ind w:left="260" w:right="2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предусмотренной</w:t>
      </w:r>
      <w:proofErr w:type="gramEnd"/>
      <w:r>
        <w:rPr>
          <w:rFonts w:eastAsia="Times New Roman"/>
          <w:sz w:val="28"/>
          <w:szCs w:val="28"/>
        </w:rPr>
        <w:t xml:space="preserve"> Правилами оказания услуг общественного питания» (Приложение № 4).</w:t>
      </w:r>
    </w:p>
    <w:p w14:paraId="07547A01" w14:textId="77777777" w:rsidR="00C10C6C" w:rsidRDefault="00C10C6C">
      <w:pPr>
        <w:spacing w:line="224" w:lineRule="exact"/>
        <w:rPr>
          <w:sz w:val="20"/>
          <w:szCs w:val="20"/>
        </w:rPr>
      </w:pPr>
    </w:p>
    <w:p w14:paraId="67B38848" w14:textId="77777777" w:rsidR="00C10C6C" w:rsidRDefault="00594D35">
      <w:pPr>
        <w:numPr>
          <w:ilvl w:val="0"/>
          <w:numId w:val="6"/>
        </w:numPr>
        <w:tabs>
          <w:tab w:val="left" w:pos="3180"/>
        </w:tabs>
        <w:ind w:left="3180" w:hanging="29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а законных представителей</w:t>
      </w:r>
    </w:p>
    <w:p w14:paraId="5043CB0F" w14:textId="77777777" w:rsidR="00C10C6C" w:rsidRDefault="00C10C6C">
      <w:pPr>
        <w:spacing w:line="299" w:lineRule="exact"/>
        <w:rPr>
          <w:sz w:val="20"/>
          <w:szCs w:val="20"/>
        </w:rPr>
      </w:pPr>
    </w:p>
    <w:p w14:paraId="0518C133" w14:textId="77777777" w:rsidR="00C10C6C" w:rsidRDefault="00594D35">
      <w:pPr>
        <w:spacing w:line="271" w:lineRule="auto"/>
        <w:ind w:left="260" w:right="2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1. </w:t>
      </w:r>
      <w:r>
        <w:rPr>
          <w:rFonts w:eastAsia="Times New Roman"/>
          <w:sz w:val="28"/>
          <w:szCs w:val="28"/>
        </w:rPr>
        <w:t xml:space="preserve">Законные представител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имеют право посети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ещения, где осуществляются реализация основного и дополнительного питания и прием пищи.</w:t>
      </w:r>
    </w:p>
    <w:p w14:paraId="07459315" w14:textId="77777777" w:rsidR="00C10C6C" w:rsidRDefault="00C10C6C">
      <w:pPr>
        <w:spacing w:line="23" w:lineRule="exact"/>
        <w:rPr>
          <w:sz w:val="20"/>
          <w:szCs w:val="20"/>
        </w:rPr>
      </w:pPr>
    </w:p>
    <w:p w14:paraId="529C71CA" w14:textId="77777777" w:rsidR="00C10C6C" w:rsidRDefault="00594D35">
      <w:pPr>
        <w:spacing w:line="264" w:lineRule="auto"/>
        <w:ind w:left="260" w:right="2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2. </w:t>
      </w:r>
      <w:r>
        <w:rPr>
          <w:rFonts w:eastAsia="Times New Roman"/>
          <w:sz w:val="28"/>
          <w:szCs w:val="28"/>
        </w:rPr>
        <w:t xml:space="preserve">Законным представителям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должна бы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оставлена возможность:</w:t>
      </w:r>
    </w:p>
    <w:p w14:paraId="6537F28F" w14:textId="77777777" w:rsidR="00C10C6C" w:rsidRDefault="00C10C6C">
      <w:pPr>
        <w:spacing w:line="387" w:lineRule="exact"/>
        <w:rPr>
          <w:sz w:val="20"/>
          <w:szCs w:val="20"/>
        </w:rPr>
      </w:pPr>
    </w:p>
    <w:p w14:paraId="68CDCC65" w14:textId="77777777" w:rsidR="00C10C6C" w:rsidRDefault="00594D35">
      <w:pPr>
        <w:tabs>
          <w:tab w:val="left" w:pos="1680"/>
        </w:tabs>
        <w:spacing w:line="248" w:lineRule="auto"/>
        <w:ind w:left="1700" w:right="20" w:hanging="719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блюдать реализацию блюд и продукции основного, дополнительного меню;</w:t>
      </w:r>
    </w:p>
    <w:p w14:paraId="6DFB9E20" w14:textId="77777777" w:rsidR="00C10C6C" w:rsidRDefault="00C10C6C">
      <w:pPr>
        <w:spacing w:line="110" w:lineRule="exact"/>
        <w:rPr>
          <w:sz w:val="20"/>
          <w:szCs w:val="20"/>
        </w:rPr>
      </w:pPr>
    </w:p>
    <w:p w14:paraId="5851170A" w14:textId="77777777" w:rsidR="00C10C6C" w:rsidRDefault="00594D35">
      <w:pPr>
        <w:numPr>
          <w:ilvl w:val="0"/>
          <w:numId w:val="7"/>
        </w:numPr>
        <w:tabs>
          <w:tab w:val="left" w:pos="1700"/>
        </w:tabs>
        <w:spacing w:line="248" w:lineRule="auto"/>
        <w:ind w:left="1700" w:right="2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блюдать полноту потребления блюд и продукции основного, дополнительного меню;</w:t>
      </w:r>
    </w:p>
    <w:p w14:paraId="70DF9E56" w14:textId="77777777" w:rsidR="00C10C6C" w:rsidRDefault="00C10C6C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14:paraId="307B2342" w14:textId="77777777" w:rsidR="00C10C6C" w:rsidRDefault="00594D35">
      <w:pPr>
        <w:numPr>
          <w:ilvl w:val="0"/>
          <w:numId w:val="7"/>
        </w:numPr>
        <w:tabs>
          <w:tab w:val="left" w:pos="1700"/>
        </w:tabs>
        <w:spacing w:line="262" w:lineRule="auto"/>
        <w:ind w:left="1700" w:right="20" w:hanging="7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иться с утвержденным меню основного и дополнительного питания на день посещения и утвержденным примерным меню;</w:t>
      </w:r>
    </w:p>
    <w:p w14:paraId="44E871BC" w14:textId="77777777" w:rsidR="00C10C6C" w:rsidRDefault="00C10C6C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14:paraId="2E55DBCA" w14:textId="77777777" w:rsidR="00C10C6C" w:rsidRDefault="00594D35">
      <w:pPr>
        <w:numPr>
          <w:ilvl w:val="0"/>
          <w:numId w:val="7"/>
        </w:numPr>
        <w:tabs>
          <w:tab w:val="left" w:pos="1700"/>
        </w:tabs>
        <w:spacing w:line="270" w:lineRule="auto"/>
        <w:ind w:left="1700" w:hanging="7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иться с информацией о реализуемых блюдах и продукции основного и дополнительного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14:paraId="144A5D23" w14:textId="77777777" w:rsidR="00C10C6C" w:rsidRDefault="00C10C6C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14:paraId="22CB5358" w14:textId="77777777" w:rsidR="00C10C6C" w:rsidRDefault="00594D35">
      <w:pPr>
        <w:numPr>
          <w:ilvl w:val="0"/>
          <w:numId w:val="7"/>
        </w:numPr>
        <w:tabs>
          <w:tab w:val="left" w:pos="1700"/>
        </w:tabs>
        <w:spacing w:line="248" w:lineRule="auto"/>
        <w:ind w:left="170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сти за наличный или безналичный расчет и попробовать блюда и продукцию основного, дополнительного меню;</w:t>
      </w:r>
    </w:p>
    <w:p w14:paraId="738610EB" w14:textId="77777777" w:rsidR="00C10C6C" w:rsidRDefault="00C10C6C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14:paraId="5C3828F4" w14:textId="77777777" w:rsidR="00C10C6C" w:rsidRDefault="00594D35">
      <w:pPr>
        <w:numPr>
          <w:ilvl w:val="0"/>
          <w:numId w:val="7"/>
        </w:numPr>
        <w:tabs>
          <w:tab w:val="left" w:pos="1700"/>
        </w:tabs>
        <w:spacing w:line="252" w:lineRule="auto"/>
        <w:ind w:left="1700" w:right="2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ерить температуру и вес блюд и продукции основного, дополнительного меню;</w:t>
      </w:r>
    </w:p>
    <w:p w14:paraId="637805D2" w14:textId="77777777" w:rsidR="00C10C6C" w:rsidRDefault="00C10C6C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14:paraId="551F6CC3" w14:textId="77777777" w:rsidR="00C10C6C" w:rsidRDefault="00594D35">
      <w:pPr>
        <w:numPr>
          <w:ilvl w:val="0"/>
          <w:numId w:val="7"/>
        </w:numPr>
        <w:tabs>
          <w:tab w:val="left" w:pos="1700"/>
        </w:tabs>
        <w:spacing w:line="248" w:lineRule="auto"/>
        <w:ind w:left="1700" w:right="2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ализовать иные права, предусмотренные законодательством о защите прав потребителей.</w:t>
      </w:r>
    </w:p>
    <w:p w14:paraId="463F29E8" w14:textId="77777777" w:rsidR="00C10C6C" w:rsidRDefault="00C10C6C">
      <w:pPr>
        <w:spacing w:line="242" w:lineRule="exact"/>
        <w:rPr>
          <w:rFonts w:ascii="Symbol" w:eastAsia="Symbol" w:hAnsi="Symbol" w:cs="Symbol"/>
          <w:sz w:val="28"/>
          <w:szCs w:val="28"/>
        </w:rPr>
      </w:pPr>
    </w:p>
    <w:p w14:paraId="67EAE9BD" w14:textId="77777777" w:rsidR="00C10C6C" w:rsidRDefault="00594D35">
      <w:pPr>
        <w:numPr>
          <w:ilvl w:val="1"/>
          <w:numId w:val="7"/>
        </w:numPr>
        <w:tabs>
          <w:tab w:val="left" w:pos="3600"/>
        </w:tabs>
        <w:ind w:left="3600" w:hanging="28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14:paraId="3B7B4B86" w14:textId="77777777" w:rsidR="00C10C6C" w:rsidRDefault="00C10C6C">
      <w:pPr>
        <w:spacing w:line="299" w:lineRule="exact"/>
        <w:rPr>
          <w:sz w:val="20"/>
          <w:szCs w:val="20"/>
        </w:rPr>
      </w:pPr>
    </w:p>
    <w:p w14:paraId="25DA7F99" w14:textId="77777777" w:rsidR="00C10C6C" w:rsidRDefault="00594D35">
      <w:pPr>
        <w:spacing w:line="271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1. </w:t>
      </w:r>
      <w:r>
        <w:rPr>
          <w:rFonts w:eastAsia="Times New Roman"/>
          <w:sz w:val="28"/>
          <w:szCs w:val="28"/>
        </w:rPr>
        <w:t>Содержание Положения доводится до сведения зако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ей обучающихся путем его размещения в информационном уголке и на сайте образовательной организации в информационно-телекоммуникационной сети общего пользования Интернет.</w:t>
      </w:r>
    </w:p>
    <w:p w14:paraId="3A0FF5F2" w14:textId="77777777" w:rsidR="00C10C6C" w:rsidRDefault="00C10C6C">
      <w:pPr>
        <w:spacing w:line="25" w:lineRule="exact"/>
        <w:rPr>
          <w:sz w:val="20"/>
          <w:szCs w:val="20"/>
        </w:rPr>
      </w:pPr>
    </w:p>
    <w:p w14:paraId="787D5C83" w14:textId="77777777" w:rsidR="00C10C6C" w:rsidRDefault="00594D35">
      <w:pPr>
        <w:spacing w:line="271" w:lineRule="auto"/>
        <w:ind w:left="260" w:right="2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2. </w:t>
      </w:r>
      <w:r>
        <w:rPr>
          <w:rFonts w:eastAsia="Times New Roman"/>
          <w:sz w:val="28"/>
          <w:szCs w:val="28"/>
        </w:rPr>
        <w:t>Содержание Положения и График посещения орган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ственного питания доводится до сведения сотрудников организации общественного питания.</w:t>
      </w:r>
    </w:p>
    <w:p w14:paraId="5630AD66" w14:textId="77777777" w:rsidR="00C10C6C" w:rsidRDefault="00C10C6C">
      <w:pPr>
        <w:sectPr w:rsidR="00C10C6C">
          <w:pgSz w:w="11900" w:h="16838"/>
          <w:pgMar w:top="1141" w:right="844" w:bottom="800" w:left="1440" w:header="0" w:footer="0" w:gutter="0"/>
          <w:cols w:space="720" w:equalWidth="0">
            <w:col w:w="9620"/>
          </w:cols>
        </w:sectPr>
      </w:pPr>
    </w:p>
    <w:p w14:paraId="74E1A29B" w14:textId="77777777" w:rsidR="00C10C6C" w:rsidRDefault="00594D35">
      <w:pPr>
        <w:spacing w:line="273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4.3. </w:t>
      </w:r>
      <w:proofErr w:type="gramStart"/>
      <w:r>
        <w:rPr>
          <w:rFonts w:eastAsia="Times New Roman"/>
          <w:sz w:val="28"/>
          <w:szCs w:val="28"/>
        </w:rPr>
        <w:t>Директор назначает сотрудников образовательной организац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ых за взаимодействие с законными представителями в рамках посещения ими организации общественного питания (за их информирование, прием и рассмотрение заявок на посещение организации общественного питания, согласование времени посещения, уведомление законных</w:t>
      </w:r>
      <w:proofErr w:type="gramEnd"/>
    </w:p>
    <w:p w14:paraId="61829076" w14:textId="77777777" w:rsidR="00C10C6C" w:rsidRDefault="00C10C6C">
      <w:pPr>
        <w:spacing w:line="22" w:lineRule="exact"/>
        <w:rPr>
          <w:sz w:val="20"/>
          <w:szCs w:val="20"/>
        </w:rPr>
      </w:pPr>
    </w:p>
    <w:p w14:paraId="78D6FBF2" w14:textId="77777777" w:rsidR="00C10C6C" w:rsidRDefault="00594D35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ителей о результатах рассмотрения заявки, ведение предусмотренной Положением документации).</w:t>
      </w:r>
    </w:p>
    <w:p w14:paraId="2BA226A1" w14:textId="77777777" w:rsidR="00C10C6C" w:rsidRDefault="00C10C6C">
      <w:pPr>
        <w:spacing w:line="34" w:lineRule="exact"/>
        <w:rPr>
          <w:sz w:val="20"/>
          <w:szCs w:val="20"/>
        </w:rPr>
      </w:pPr>
    </w:p>
    <w:p w14:paraId="1CFCF12B" w14:textId="77777777" w:rsidR="00C10C6C" w:rsidRDefault="00594D35">
      <w:pPr>
        <w:spacing w:line="264" w:lineRule="auto"/>
        <w:ind w:left="260" w:right="2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4. </w:t>
      </w:r>
      <w:r>
        <w:rPr>
          <w:rFonts w:eastAsia="Times New Roman"/>
          <w:sz w:val="28"/>
          <w:szCs w:val="28"/>
        </w:rPr>
        <w:t>Образовательная организация в лице ответственного сотрудник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а:</w:t>
      </w:r>
    </w:p>
    <w:p w14:paraId="17AD93B2" w14:textId="77777777" w:rsidR="00C10C6C" w:rsidRDefault="00C10C6C">
      <w:pPr>
        <w:spacing w:line="55" w:lineRule="exact"/>
        <w:rPr>
          <w:sz w:val="20"/>
          <w:szCs w:val="20"/>
        </w:rPr>
      </w:pPr>
    </w:p>
    <w:p w14:paraId="35A2324B" w14:textId="77777777" w:rsidR="00C10C6C" w:rsidRDefault="00594D35">
      <w:pPr>
        <w:numPr>
          <w:ilvl w:val="0"/>
          <w:numId w:val="8"/>
        </w:numPr>
        <w:tabs>
          <w:tab w:val="left" w:pos="1677"/>
        </w:tabs>
        <w:spacing w:line="261" w:lineRule="auto"/>
        <w:ind w:left="260" w:right="20" w:firstLine="71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формировать законных представителей обучающихся о порядке, режиме работы организации общественного питания и действующих на ее территории правилах поведения;</w:t>
      </w:r>
    </w:p>
    <w:p w14:paraId="0DE4B5B7" w14:textId="77777777" w:rsidR="00C10C6C" w:rsidRDefault="00C10C6C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14:paraId="1AE3A0F7" w14:textId="77777777" w:rsidR="00C10C6C" w:rsidRDefault="00594D35">
      <w:pPr>
        <w:numPr>
          <w:ilvl w:val="0"/>
          <w:numId w:val="8"/>
        </w:numPr>
        <w:tabs>
          <w:tab w:val="left" w:pos="1677"/>
        </w:tabs>
        <w:spacing w:line="248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формировать законных представителей обучающихся о содержании Положения;</w:t>
      </w:r>
    </w:p>
    <w:p w14:paraId="66204FF1" w14:textId="77777777" w:rsidR="00C10C6C" w:rsidRDefault="00C10C6C">
      <w:pPr>
        <w:spacing w:line="76" w:lineRule="exact"/>
        <w:rPr>
          <w:rFonts w:ascii="Symbol" w:eastAsia="Symbol" w:hAnsi="Symbol" w:cs="Symbol"/>
          <w:sz w:val="28"/>
          <w:szCs w:val="28"/>
        </w:rPr>
      </w:pPr>
    </w:p>
    <w:p w14:paraId="67CAD0DA" w14:textId="77777777" w:rsidR="00C10C6C" w:rsidRDefault="00594D35">
      <w:pPr>
        <w:numPr>
          <w:ilvl w:val="0"/>
          <w:numId w:val="8"/>
        </w:numPr>
        <w:tabs>
          <w:tab w:val="left" w:pos="1677"/>
        </w:tabs>
        <w:spacing w:line="248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одить разъяснения и лекции на тему посещения законными представителям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организации общественного питания;</w:t>
      </w:r>
    </w:p>
    <w:p w14:paraId="2DBF0D7D" w14:textId="77777777" w:rsidR="00C10C6C" w:rsidRDefault="00C10C6C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14:paraId="6303261B" w14:textId="77777777" w:rsidR="00C10C6C" w:rsidRDefault="00594D35">
      <w:pPr>
        <w:numPr>
          <w:ilvl w:val="0"/>
          <w:numId w:val="8"/>
        </w:numPr>
        <w:tabs>
          <w:tab w:val="left" w:pos="1677"/>
        </w:tabs>
        <w:spacing w:line="263" w:lineRule="auto"/>
        <w:ind w:left="260" w:right="20" w:firstLine="71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с сотрудниками организации общественного питания разъяснения на тему посещения законными представителями организации общественного питания;</w:t>
      </w:r>
    </w:p>
    <w:p w14:paraId="6B62F1B3" w14:textId="77777777" w:rsidR="00C10C6C" w:rsidRDefault="00C10C6C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14:paraId="364EFC41" w14:textId="77777777" w:rsidR="00C10C6C" w:rsidRDefault="00594D35">
      <w:pPr>
        <w:spacing w:line="269" w:lineRule="auto"/>
        <w:ind w:left="260" w:firstLine="71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5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реализацией Положения осуществляет директор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ые органы управления образовательной организацией в соответствии с их компетенцией.</w:t>
      </w:r>
    </w:p>
    <w:p w14:paraId="02F2C34E" w14:textId="77777777" w:rsidR="00C10C6C" w:rsidRDefault="00C10C6C">
      <w:pPr>
        <w:sectPr w:rsidR="00C10C6C">
          <w:pgSz w:w="11900" w:h="16838"/>
          <w:pgMar w:top="1141" w:right="844" w:bottom="1440" w:left="1440" w:header="0" w:footer="0" w:gutter="0"/>
          <w:cols w:space="720" w:equalWidth="0">
            <w:col w:w="9620"/>
          </w:cols>
        </w:sectPr>
      </w:pPr>
    </w:p>
    <w:p w14:paraId="321939E4" w14:textId="77777777" w:rsidR="00C10C6C" w:rsidRDefault="00594D35">
      <w:pPr>
        <w:ind w:right="2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1</w:t>
      </w:r>
    </w:p>
    <w:p w14:paraId="680A4E5D" w14:textId="77777777" w:rsidR="00C10C6C" w:rsidRDefault="00C10C6C">
      <w:pPr>
        <w:spacing w:line="48" w:lineRule="exact"/>
        <w:rPr>
          <w:sz w:val="20"/>
          <w:szCs w:val="20"/>
        </w:rPr>
      </w:pPr>
    </w:p>
    <w:p w14:paraId="5CAE342F" w14:textId="77777777" w:rsidR="00C10C6C" w:rsidRDefault="00594D35">
      <w:pPr>
        <w:ind w:right="3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рафик посещения организации общественного питания</w:t>
      </w:r>
    </w:p>
    <w:p w14:paraId="19219836" w14:textId="77777777" w:rsidR="00C10C6C" w:rsidRDefault="00C10C6C">
      <w:pPr>
        <w:spacing w:line="285" w:lineRule="exact"/>
        <w:rPr>
          <w:sz w:val="20"/>
          <w:szCs w:val="20"/>
        </w:rPr>
      </w:pPr>
    </w:p>
    <w:p w14:paraId="656485F3" w14:textId="77777777" w:rsidR="00C10C6C" w:rsidRDefault="00594D35">
      <w:pPr>
        <w:ind w:left="8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яц, год</w:t>
      </w:r>
    </w:p>
    <w:p w14:paraId="296FEF7D" w14:textId="77777777" w:rsidR="00C10C6C" w:rsidRDefault="00C10C6C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800"/>
        <w:gridCol w:w="1980"/>
        <w:gridCol w:w="2060"/>
        <w:gridCol w:w="1620"/>
        <w:gridCol w:w="1260"/>
        <w:gridCol w:w="30"/>
      </w:tblGrid>
      <w:tr w:rsidR="00C10C6C" w14:paraId="10101336" w14:textId="77777777">
        <w:trPr>
          <w:trHeight w:val="51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F37452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Учебн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F7621E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титель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B1CF26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ованна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9F3509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знач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BF016B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 о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B93541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</w:t>
            </w:r>
          </w:p>
        </w:tc>
        <w:tc>
          <w:tcPr>
            <w:tcW w:w="0" w:type="dxa"/>
            <w:vAlign w:val="bottom"/>
          </w:tcPr>
          <w:p w14:paraId="7194DBDC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685DE722" w14:textId="77777777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76AB91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2EEA0B6E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законны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3933871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и врем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77D83590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провождающег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2B30BD8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ещении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6623754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</w:p>
        </w:tc>
        <w:tc>
          <w:tcPr>
            <w:tcW w:w="0" w:type="dxa"/>
            <w:vAlign w:val="bottom"/>
          </w:tcPr>
          <w:p w14:paraId="769D0D3C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54CECD98" w14:textId="77777777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4A08E3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н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96C423C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2A6373D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ещения (с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4BF88C7A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 (ФИО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4CD245A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E69A86A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достав</w:t>
            </w:r>
            <w:proofErr w:type="spellEnd"/>
          </w:p>
        </w:tc>
        <w:tc>
          <w:tcPr>
            <w:tcW w:w="0" w:type="dxa"/>
            <w:vAlign w:val="bottom"/>
          </w:tcPr>
          <w:p w14:paraId="1231BE67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6489283" w14:textId="77777777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4CE08C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дата)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14:paraId="6CCB9149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BA13F23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казание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766EEE2D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6FEB5B0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15EA220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лении</w:t>
            </w:r>
            <w:proofErr w:type="spellEnd"/>
          </w:p>
        </w:tc>
        <w:tc>
          <w:tcPr>
            <w:tcW w:w="0" w:type="dxa"/>
            <w:vAlign w:val="bottom"/>
          </w:tcPr>
          <w:p w14:paraId="30D7AA69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627144B4" w14:textId="77777777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96D064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14:paraId="34FF1C98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EA12FA1" w14:textId="77777777" w:rsidR="00C10C6C" w:rsidRDefault="00594D35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должительн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6D072C0D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8A21919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12D88DD" w14:textId="77777777" w:rsidR="00C10C6C" w:rsidRDefault="00594D35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ниги</w:t>
            </w:r>
          </w:p>
        </w:tc>
        <w:tc>
          <w:tcPr>
            <w:tcW w:w="0" w:type="dxa"/>
            <w:vAlign w:val="bottom"/>
          </w:tcPr>
          <w:p w14:paraId="6BD18F9B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5C52EABC" w14:textId="77777777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8601FE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F3CABC7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DBA1714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еремены)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5B08B5D1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6DEB4AB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08324F2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осещени</w:t>
            </w:r>
            <w:proofErr w:type="spellEnd"/>
          </w:p>
        </w:tc>
        <w:tc>
          <w:tcPr>
            <w:tcW w:w="0" w:type="dxa"/>
            <w:vAlign w:val="bottom"/>
          </w:tcPr>
          <w:p w14:paraId="0AD9C6F4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A99AC92" w14:textId="77777777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1F511A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5F9C3DC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023141B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1F3B1409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62C75D1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EF4502C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я</w:t>
            </w:r>
          </w:p>
        </w:tc>
        <w:tc>
          <w:tcPr>
            <w:tcW w:w="0" w:type="dxa"/>
            <w:vAlign w:val="bottom"/>
          </w:tcPr>
          <w:p w14:paraId="664355AD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F9DB220" w14:textId="77777777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965116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DF4E37C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4FB30F8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1DA6542E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041E394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3DBAADB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рганизац</w:t>
            </w:r>
            <w:proofErr w:type="spellEnd"/>
          </w:p>
        </w:tc>
        <w:tc>
          <w:tcPr>
            <w:tcW w:w="0" w:type="dxa"/>
            <w:vAlign w:val="bottom"/>
          </w:tcPr>
          <w:p w14:paraId="722B00AE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A4A396B" w14:textId="77777777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C6D796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E1831B3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4E11D2A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31126E5D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DE403A5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BA76F39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0" w:type="dxa"/>
            <w:vAlign w:val="bottom"/>
          </w:tcPr>
          <w:p w14:paraId="62431CDC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D5E525F" w14:textId="77777777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E398E2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6287F21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BE93A62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384BA73E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4B3F2EB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E985AE8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ществе</w:t>
            </w:r>
            <w:proofErr w:type="gramEnd"/>
          </w:p>
        </w:tc>
        <w:tc>
          <w:tcPr>
            <w:tcW w:w="0" w:type="dxa"/>
            <w:vAlign w:val="bottom"/>
          </w:tcPr>
          <w:p w14:paraId="7D34F5C7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24B6A66" w14:textId="77777777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4020A7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D7B270A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F904CB7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06971CD3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A1F701D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FF44682" w14:textId="77777777" w:rsidR="00C10C6C" w:rsidRDefault="00594D35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ого</w:t>
            </w:r>
            <w:proofErr w:type="spellEnd"/>
          </w:p>
        </w:tc>
        <w:tc>
          <w:tcPr>
            <w:tcW w:w="0" w:type="dxa"/>
            <w:vAlign w:val="bottom"/>
          </w:tcPr>
          <w:p w14:paraId="03EFCA41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F0A7D9E" w14:textId="77777777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96A722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5B95CD12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220BBB2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13CB595B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D9C8D39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1FA7E56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0" w:type="dxa"/>
            <w:vAlign w:val="bottom"/>
          </w:tcPr>
          <w:p w14:paraId="675E05EE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FC17F8B" w14:textId="77777777">
        <w:trPr>
          <w:trHeight w:val="24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4F7224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48A43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40DEB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A52294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7DCDA8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0EA2D7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DD355C9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62CDBFC5" w14:textId="77777777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1F0B1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44660F5" w14:textId="77777777"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17AAFBA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56EE48EE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908EB2C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21FD38A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FE2DD96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7357532" w14:textId="77777777">
        <w:trPr>
          <w:trHeight w:val="25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F023C8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DB5498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16C19D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869460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7F57B8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738AF4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6ABBD8F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A249AE4" w14:textId="77777777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BBA33E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0E958A81" w14:textId="77777777"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64FCBC1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5C8C6B09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382A365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C71F136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2199465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DA123B1" w14:textId="77777777">
        <w:trPr>
          <w:trHeight w:val="24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4CEA3D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895670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1F859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8FE7CE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04F19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C0C651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08D56CC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570552EA" w14:textId="77777777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7E50C6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D8C9B66" w14:textId="77777777"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B04FA47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568C698B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A939487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AA258D8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FFBD3EC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0DCCCAD" w14:textId="77777777">
        <w:trPr>
          <w:trHeight w:val="25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F6883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529ED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157D6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1E7B2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770CE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EED82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E36661F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8B1F4C9" w14:textId="77777777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645DC7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4B62875F" w14:textId="77777777"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35E58C4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62EBF9A1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C6C2CD5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09E88E4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08C98E9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79F8E76" w14:textId="77777777">
        <w:trPr>
          <w:trHeight w:val="24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18863E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69B9A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07D11E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08A3C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6B1D6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BC151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F8BD81B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E5E50E5" w14:textId="77777777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13E9C1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1DA6E0BD" w14:textId="77777777"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037B8A3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687C6DE0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B2F9378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8E6DD4E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3BEE8F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B88899E" w14:textId="77777777">
        <w:trPr>
          <w:trHeight w:val="25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E2BB2B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0D796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142F6F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5AD14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0C4E94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AFC42D" w14:textId="77777777"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71CA723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C883913" w14:textId="77777777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FBE423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765759B4" w14:textId="77777777"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D3F0BEC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75CF4315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CB648E9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C178E9E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C0395D3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254BC2F" w14:textId="77777777">
        <w:trPr>
          <w:trHeight w:val="25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E9592" w14:textId="77777777" w:rsidR="00C10C6C" w:rsidRDefault="00C10C6C"/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9E314A" w14:textId="77777777" w:rsidR="00C10C6C" w:rsidRDefault="00C10C6C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41341" w14:textId="77777777" w:rsidR="00C10C6C" w:rsidRDefault="00C10C6C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F2083" w14:textId="77777777" w:rsidR="00C10C6C" w:rsidRDefault="00C10C6C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40C951" w14:textId="77777777" w:rsidR="00C10C6C" w:rsidRDefault="00C10C6C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D7232" w14:textId="77777777" w:rsidR="00C10C6C" w:rsidRDefault="00C10C6C"/>
        </w:tc>
        <w:tc>
          <w:tcPr>
            <w:tcW w:w="0" w:type="dxa"/>
            <w:vAlign w:val="bottom"/>
          </w:tcPr>
          <w:p w14:paraId="2093CA67" w14:textId="77777777" w:rsidR="00C10C6C" w:rsidRDefault="00C10C6C">
            <w:pPr>
              <w:rPr>
                <w:sz w:val="1"/>
                <w:szCs w:val="1"/>
              </w:rPr>
            </w:pPr>
          </w:p>
        </w:tc>
      </w:tr>
    </w:tbl>
    <w:p w14:paraId="2503B197" w14:textId="77777777" w:rsidR="00C10C6C" w:rsidRDefault="00C10C6C">
      <w:pPr>
        <w:sectPr w:rsidR="00C10C6C">
          <w:pgSz w:w="11900" w:h="16838"/>
          <w:pgMar w:top="1130" w:right="564" w:bottom="1440" w:left="1440" w:header="0" w:footer="0" w:gutter="0"/>
          <w:cols w:space="720" w:equalWidth="0">
            <w:col w:w="9900"/>
          </w:cols>
        </w:sectPr>
      </w:pPr>
    </w:p>
    <w:p w14:paraId="493DF6EB" w14:textId="77777777" w:rsidR="00C10C6C" w:rsidRDefault="00594D35">
      <w:pPr>
        <w:ind w:right="1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2</w:t>
      </w:r>
    </w:p>
    <w:p w14:paraId="38288749" w14:textId="77777777" w:rsidR="00C10C6C" w:rsidRDefault="00C10C6C">
      <w:pPr>
        <w:spacing w:line="48" w:lineRule="exact"/>
        <w:rPr>
          <w:sz w:val="20"/>
          <w:szCs w:val="20"/>
        </w:rPr>
      </w:pPr>
    </w:p>
    <w:p w14:paraId="496916D3" w14:textId="77777777" w:rsidR="00C10C6C" w:rsidRDefault="00594D35">
      <w:pPr>
        <w:ind w:right="1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Журнал заявок на посещение организации питания</w:t>
      </w:r>
    </w:p>
    <w:p w14:paraId="20BD9A1A" w14:textId="77777777" w:rsidR="00C10C6C" w:rsidRDefault="00C10C6C">
      <w:pPr>
        <w:spacing w:line="35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1140"/>
        <w:gridCol w:w="1040"/>
        <w:gridCol w:w="1320"/>
        <w:gridCol w:w="1260"/>
        <w:gridCol w:w="1260"/>
        <w:gridCol w:w="1400"/>
        <w:gridCol w:w="30"/>
      </w:tblGrid>
      <w:tr w:rsidR="00C10C6C" w14:paraId="2F8B4746" w14:textId="77777777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C136CF1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392C6A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0583F9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F21D90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C326F3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53B841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125231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5C38BE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ован</w:t>
            </w:r>
          </w:p>
        </w:tc>
        <w:tc>
          <w:tcPr>
            <w:tcW w:w="0" w:type="dxa"/>
            <w:vAlign w:val="bottom"/>
          </w:tcPr>
          <w:p w14:paraId="5A25747A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AEB38B6" w14:textId="77777777">
        <w:trPr>
          <w:trHeight w:val="27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B8D95D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BEFD2A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7A76422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9206A88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7B7A70C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1887C79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B7FD67C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052B00D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ые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дата и</w:t>
            </w:r>
          </w:p>
        </w:tc>
        <w:tc>
          <w:tcPr>
            <w:tcW w:w="0" w:type="dxa"/>
            <w:vAlign w:val="bottom"/>
          </w:tcPr>
          <w:p w14:paraId="38D6B9B6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0E1BF48" w14:textId="77777777">
        <w:trPr>
          <w:trHeight w:val="274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14FD61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2F860BB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98536F5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1196910F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елаем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24CF4338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,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33F99D32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BC1BAF2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E245C68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или</w:t>
            </w:r>
          </w:p>
        </w:tc>
        <w:tc>
          <w:tcPr>
            <w:tcW w:w="0" w:type="dxa"/>
            <w:vAlign w:val="bottom"/>
          </w:tcPr>
          <w:p w14:paraId="61C988F9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EA5D9BA" w14:textId="77777777">
        <w:trPr>
          <w:trHeight w:val="139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22BB7D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5D0BA2D3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ви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7B246DD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1A724CD3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6BF89DA3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5C3E0E74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41ECC6DB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14:paraId="112D8E36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 о</w:t>
            </w:r>
          </w:p>
        </w:tc>
        <w:tc>
          <w:tcPr>
            <w:tcW w:w="0" w:type="dxa"/>
            <w:vAlign w:val="bottom"/>
          </w:tcPr>
          <w:p w14:paraId="66A1FAB9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FA03F6B" w14:textId="77777777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A2FE40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ремя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76BB753C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14:paraId="20414938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акт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513DA1E0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486497DC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4EF48D4F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ссмотр</w:t>
            </w:r>
            <w:proofErr w:type="spellEnd"/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75CAC6F5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14:paraId="66060428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1D0656FE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BD50D8C" w14:textId="77777777">
        <w:trPr>
          <w:trHeight w:val="13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37605A" w14:textId="77777777"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148ACEA8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ль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394798F2" w14:textId="77777777"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19A75D6D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ремя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3889A505" w14:textId="77777777"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29079D35" w14:textId="77777777"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108BBF08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ссмотр</w:t>
            </w:r>
            <w:proofErr w:type="spellEnd"/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14:paraId="76893183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есогласов</w:t>
            </w:r>
            <w:proofErr w:type="spellEnd"/>
          </w:p>
        </w:tc>
        <w:tc>
          <w:tcPr>
            <w:tcW w:w="0" w:type="dxa"/>
            <w:vAlign w:val="bottom"/>
          </w:tcPr>
          <w:p w14:paraId="17686DC7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E1F5C74" w14:textId="77777777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280FA0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ступле</w:t>
            </w:r>
            <w:proofErr w:type="spellEnd"/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53BD644D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14:paraId="6BD89CA8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ный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тел.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1A3FAC43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0DDEE861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обучающе</w:t>
            </w:r>
            <w:proofErr w:type="spellEnd"/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12654040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2BBD94B2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14:paraId="5854DE7F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CA7ADD4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0055F33" w14:textId="77777777">
        <w:trPr>
          <w:trHeight w:val="139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4EE24A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14:paraId="19DE1A21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ИО)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14:paraId="76614669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42A9CC05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сеще</w:t>
            </w:r>
            <w:proofErr w:type="spellEnd"/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57590049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0C5B615A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197024C2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6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14:paraId="59ADC642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</w:t>
            </w:r>
          </w:p>
        </w:tc>
        <w:tc>
          <w:tcPr>
            <w:tcW w:w="0" w:type="dxa"/>
            <w:vAlign w:val="bottom"/>
          </w:tcPr>
          <w:p w14:paraId="792F1AA2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E7EC0D0" w14:textId="77777777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4D773D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14:paraId="1A499DFC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E7E3C41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03F828E4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14:paraId="3FBFC921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ося</w:t>
            </w:r>
            <w:proofErr w:type="spellEnd"/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14:paraId="78FAB178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явки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2AC57CB0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14:paraId="5186B13D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C57C439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355296D" w14:textId="77777777">
        <w:trPr>
          <w:trHeight w:val="13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404BC9" w14:textId="77777777"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319B8A" w14:textId="77777777"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1A560F4" w14:textId="77777777"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14:paraId="17BCFA59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14:paraId="70DF735C" w14:textId="77777777"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14:paraId="3A413BF6" w14:textId="77777777"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3D28B4B" w14:textId="77777777"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14:paraId="0235FB28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ратким</w:t>
            </w:r>
          </w:p>
        </w:tc>
        <w:tc>
          <w:tcPr>
            <w:tcW w:w="0" w:type="dxa"/>
            <w:vAlign w:val="bottom"/>
          </w:tcPr>
          <w:p w14:paraId="37EFA3E3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1C6AC2A" w14:textId="77777777">
        <w:trPr>
          <w:trHeight w:val="13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C44586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FCBC07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728B4D0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14:paraId="34959D4B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7BD58BA2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357A966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4690661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14:paraId="74539910" w14:textId="77777777"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5A7E0CF2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C70C3BA" w14:textId="77777777">
        <w:trPr>
          <w:trHeight w:val="27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FA6563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C5CDBE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42D4C27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3572E399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6CEB15CE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66518E39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E75FCD0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898AB2A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казанием</w:t>
            </w:r>
          </w:p>
        </w:tc>
        <w:tc>
          <w:tcPr>
            <w:tcW w:w="0" w:type="dxa"/>
            <w:vAlign w:val="bottom"/>
          </w:tcPr>
          <w:p w14:paraId="10FDAA0E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ED0B044" w14:textId="77777777">
        <w:trPr>
          <w:trHeight w:val="28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4AF2BF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292896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91599E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3E5AE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D98D7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B7C0C5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33694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41AD8" w14:textId="77777777"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</w:t>
            </w:r>
          </w:p>
        </w:tc>
        <w:tc>
          <w:tcPr>
            <w:tcW w:w="0" w:type="dxa"/>
            <w:vAlign w:val="bottom"/>
          </w:tcPr>
          <w:p w14:paraId="4455F193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C2776EB" w14:textId="77777777">
        <w:trPr>
          <w:trHeight w:val="269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342E60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89DE8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2D461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8B034E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506DD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CD0C16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8715F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FDFC2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1F9AE5E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0F03A6D" w14:textId="77777777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0E822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36DAB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85219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19BC3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66B72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536548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1AE1F2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5B7AF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955E093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2C42424" w14:textId="77777777">
        <w:trPr>
          <w:trHeight w:val="263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CA55B" w14:textId="77777777" w:rsidR="00C10C6C" w:rsidRDefault="00C10C6C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BF93C4" w14:textId="77777777" w:rsidR="00C10C6C" w:rsidRDefault="00C10C6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CB018" w14:textId="77777777" w:rsidR="00C10C6C" w:rsidRDefault="00C10C6C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44A8D" w14:textId="77777777" w:rsidR="00C10C6C" w:rsidRDefault="00C10C6C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C48EB" w14:textId="77777777" w:rsidR="00C10C6C" w:rsidRDefault="00C10C6C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7290C" w14:textId="77777777" w:rsidR="00C10C6C" w:rsidRDefault="00C10C6C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9BF8C6" w14:textId="77777777" w:rsidR="00C10C6C" w:rsidRDefault="00C10C6C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46479" w14:textId="77777777" w:rsidR="00C10C6C" w:rsidRDefault="00C10C6C"/>
        </w:tc>
        <w:tc>
          <w:tcPr>
            <w:tcW w:w="0" w:type="dxa"/>
            <w:vAlign w:val="bottom"/>
          </w:tcPr>
          <w:p w14:paraId="3AB58C42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EA9BA15" w14:textId="77777777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32107B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8A3F1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C86B8C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DCC55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B8815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B91B0D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0F0D1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E797DC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25AF7EAE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633CEB9" w14:textId="77777777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D477B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E1F1D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FAB436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2C5D41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E12B8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8F224F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D6F63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969857" w14:textId="77777777"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0FE634FD" w14:textId="77777777" w:rsidR="00C10C6C" w:rsidRDefault="00C10C6C">
            <w:pPr>
              <w:rPr>
                <w:sz w:val="1"/>
                <w:szCs w:val="1"/>
              </w:rPr>
            </w:pPr>
          </w:p>
        </w:tc>
      </w:tr>
    </w:tbl>
    <w:p w14:paraId="62A1F980" w14:textId="77777777" w:rsidR="00C10C6C" w:rsidRDefault="00C10C6C">
      <w:pPr>
        <w:sectPr w:rsidR="00C10C6C">
          <w:pgSz w:w="11900" w:h="16838"/>
          <w:pgMar w:top="1130" w:right="744" w:bottom="1440" w:left="1440" w:header="0" w:footer="0" w:gutter="0"/>
          <w:cols w:space="720" w:equalWidth="0">
            <w:col w:w="9720"/>
          </w:cols>
        </w:sectPr>
      </w:pPr>
    </w:p>
    <w:p w14:paraId="4806678B" w14:textId="77777777" w:rsidR="00C10C6C" w:rsidRDefault="00594D3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3</w:t>
      </w:r>
    </w:p>
    <w:p w14:paraId="300079F4" w14:textId="77777777" w:rsidR="00C10C6C" w:rsidRDefault="00C10C6C">
      <w:pPr>
        <w:spacing w:line="48" w:lineRule="exact"/>
        <w:rPr>
          <w:sz w:val="20"/>
          <w:szCs w:val="20"/>
        </w:rPr>
      </w:pPr>
    </w:p>
    <w:p w14:paraId="190E8FFF" w14:textId="77777777" w:rsidR="00C10C6C" w:rsidRDefault="00594D35">
      <w:pPr>
        <w:ind w:right="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нига посещения организации общественного питания</w:t>
      </w:r>
    </w:p>
    <w:p w14:paraId="299D8616" w14:textId="77777777" w:rsidR="00C10C6C" w:rsidRDefault="00C10C6C">
      <w:pPr>
        <w:spacing w:line="200" w:lineRule="exact"/>
        <w:rPr>
          <w:sz w:val="20"/>
          <w:szCs w:val="20"/>
        </w:rPr>
      </w:pPr>
    </w:p>
    <w:p w14:paraId="491D2769" w14:textId="77777777" w:rsidR="00C10C6C" w:rsidRDefault="00C10C6C">
      <w:pPr>
        <w:spacing w:line="200" w:lineRule="exact"/>
        <w:rPr>
          <w:sz w:val="20"/>
          <w:szCs w:val="20"/>
        </w:rPr>
      </w:pPr>
    </w:p>
    <w:p w14:paraId="6F5CD9ED" w14:textId="77777777" w:rsidR="00C10C6C" w:rsidRDefault="00C10C6C">
      <w:pPr>
        <w:spacing w:line="219" w:lineRule="exact"/>
        <w:rPr>
          <w:sz w:val="20"/>
          <w:szCs w:val="20"/>
        </w:rPr>
      </w:pPr>
    </w:p>
    <w:p w14:paraId="0135CBF0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</w:t>
      </w:r>
    </w:p>
    <w:p w14:paraId="4EF7FBD7" w14:textId="77777777" w:rsidR="00C10C6C" w:rsidRDefault="00C10C6C">
      <w:pPr>
        <w:spacing w:line="43" w:lineRule="exact"/>
        <w:rPr>
          <w:sz w:val="20"/>
          <w:szCs w:val="20"/>
        </w:rPr>
      </w:pPr>
    </w:p>
    <w:p w14:paraId="7ED77A21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ный представитель (ФИО): ____________________________________.</w:t>
      </w:r>
    </w:p>
    <w:p w14:paraId="740C982E" w14:textId="77777777" w:rsidR="00C10C6C" w:rsidRDefault="00C10C6C">
      <w:pPr>
        <w:spacing w:line="52" w:lineRule="exact"/>
        <w:rPr>
          <w:sz w:val="20"/>
          <w:szCs w:val="20"/>
        </w:rPr>
      </w:pPr>
    </w:p>
    <w:p w14:paraId="31DCECA1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а посещения: ________________________________________________.</w:t>
      </w:r>
    </w:p>
    <w:p w14:paraId="15C78039" w14:textId="77777777" w:rsidR="00C10C6C" w:rsidRDefault="00C10C6C">
      <w:pPr>
        <w:spacing w:line="63" w:lineRule="exact"/>
        <w:rPr>
          <w:sz w:val="20"/>
          <w:szCs w:val="20"/>
        </w:rPr>
      </w:pPr>
    </w:p>
    <w:p w14:paraId="4C7B05D2" w14:textId="77777777" w:rsidR="00C10C6C" w:rsidRDefault="00594D3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существующей организации питания по шкале от 1 до 5 (с кратким указанием причин снижения оценки, в случае снижения оценки):__________</w:t>
      </w:r>
    </w:p>
    <w:p w14:paraId="527D639D" w14:textId="77777777" w:rsidR="00C10C6C" w:rsidRDefault="00C10C6C">
      <w:pPr>
        <w:spacing w:line="16" w:lineRule="exact"/>
        <w:rPr>
          <w:sz w:val="20"/>
          <w:szCs w:val="20"/>
        </w:rPr>
      </w:pPr>
    </w:p>
    <w:p w14:paraId="7D8FD4EE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5101B52C" w14:textId="77777777" w:rsidR="00C10C6C" w:rsidRDefault="00C10C6C">
      <w:pPr>
        <w:spacing w:line="48" w:lineRule="exact"/>
        <w:rPr>
          <w:sz w:val="20"/>
          <w:szCs w:val="20"/>
        </w:rPr>
      </w:pPr>
    </w:p>
    <w:p w14:paraId="63F3B34C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14:paraId="3C8EC45C" w14:textId="77777777" w:rsidR="00C10C6C" w:rsidRDefault="00C10C6C">
      <w:pPr>
        <w:spacing w:line="48" w:lineRule="exact"/>
        <w:rPr>
          <w:sz w:val="20"/>
          <w:szCs w:val="20"/>
        </w:rPr>
      </w:pPr>
    </w:p>
    <w:p w14:paraId="195D676A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ожения:______________________________________________________</w:t>
      </w:r>
    </w:p>
    <w:p w14:paraId="326DC100" w14:textId="77777777" w:rsidR="00C10C6C" w:rsidRDefault="00C10C6C">
      <w:pPr>
        <w:spacing w:line="48" w:lineRule="exact"/>
        <w:rPr>
          <w:sz w:val="20"/>
          <w:szCs w:val="20"/>
        </w:rPr>
      </w:pPr>
    </w:p>
    <w:p w14:paraId="2BE32E4E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0A821549" w14:textId="77777777" w:rsidR="00C10C6C" w:rsidRDefault="00C10C6C">
      <w:pPr>
        <w:spacing w:line="53" w:lineRule="exact"/>
        <w:rPr>
          <w:sz w:val="20"/>
          <w:szCs w:val="20"/>
        </w:rPr>
      </w:pPr>
    </w:p>
    <w:p w14:paraId="7C6CD89E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66FDCF4E" w14:textId="77777777" w:rsidR="00C10C6C" w:rsidRDefault="00C10C6C">
      <w:pPr>
        <w:spacing w:line="48" w:lineRule="exact"/>
        <w:rPr>
          <w:sz w:val="20"/>
          <w:szCs w:val="20"/>
        </w:rPr>
      </w:pPr>
    </w:p>
    <w:p w14:paraId="5BE550B7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14:paraId="3BEE236D" w14:textId="77777777" w:rsidR="00C10C6C" w:rsidRDefault="00C10C6C">
      <w:pPr>
        <w:spacing w:line="48" w:lineRule="exact"/>
        <w:rPr>
          <w:sz w:val="20"/>
          <w:szCs w:val="20"/>
        </w:rPr>
      </w:pPr>
    </w:p>
    <w:p w14:paraId="5E8A031D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годарности:_____________________________________________________</w:t>
      </w:r>
    </w:p>
    <w:p w14:paraId="0CCC0888" w14:textId="77777777" w:rsidR="00C10C6C" w:rsidRDefault="00C10C6C">
      <w:pPr>
        <w:spacing w:line="48" w:lineRule="exact"/>
        <w:rPr>
          <w:sz w:val="20"/>
          <w:szCs w:val="20"/>
        </w:rPr>
      </w:pPr>
    </w:p>
    <w:p w14:paraId="0E9B95DA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4A990D24" w14:textId="77777777" w:rsidR="00C10C6C" w:rsidRDefault="00C10C6C">
      <w:pPr>
        <w:spacing w:line="48" w:lineRule="exact"/>
        <w:rPr>
          <w:sz w:val="20"/>
          <w:szCs w:val="20"/>
        </w:rPr>
      </w:pPr>
    </w:p>
    <w:p w14:paraId="7CD931E3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603CC4DB" w14:textId="77777777" w:rsidR="00C10C6C" w:rsidRDefault="00C10C6C">
      <w:pPr>
        <w:spacing w:line="48" w:lineRule="exact"/>
        <w:rPr>
          <w:sz w:val="20"/>
          <w:szCs w:val="20"/>
        </w:rPr>
      </w:pPr>
    </w:p>
    <w:p w14:paraId="37B5F2C9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14:paraId="5BAD3425" w14:textId="77777777" w:rsidR="00C10C6C" w:rsidRDefault="00C10C6C">
      <w:pPr>
        <w:spacing w:line="48" w:lineRule="exact"/>
        <w:rPr>
          <w:sz w:val="20"/>
          <w:szCs w:val="20"/>
        </w:rPr>
      </w:pPr>
    </w:p>
    <w:p w14:paraId="00CC3F1A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мечания: ________________________________________________________</w:t>
      </w:r>
    </w:p>
    <w:p w14:paraId="0C7D08AC" w14:textId="77777777" w:rsidR="00C10C6C" w:rsidRDefault="00C10C6C">
      <w:pPr>
        <w:spacing w:line="52" w:lineRule="exact"/>
        <w:rPr>
          <w:sz w:val="20"/>
          <w:szCs w:val="20"/>
        </w:rPr>
      </w:pPr>
    </w:p>
    <w:p w14:paraId="2106422F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37A31054" w14:textId="77777777" w:rsidR="00C10C6C" w:rsidRDefault="00C10C6C">
      <w:pPr>
        <w:spacing w:line="48" w:lineRule="exact"/>
        <w:rPr>
          <w:sz w:val="20"/>
          <w:szCs w:val="20"/>
        </w:rPr>
      </w:pPr>
    </w:p>
    <w:p w14:paraId="03FE873C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7DC8C081" w14:textId="77777777" w:rsidR="00C10C6C" w:rsidRDefault="00C10C6C">
      <w:pPr>
        <w:spacing w:line="48" w:lineRule="exact"/>
        <w:rPr>
          <w:sz w:val="20"/>
          <w:szCs w:val="20"/>
        </w:rPr>
      </w:pPr>
    </w:p>
    <w:p w14:paraId="59C21266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14:paraId="0477E574" w14:textId="77777777" w:rsidR="00C10C6C" w:rsidRDefault="00C10C6C">
      <w:pPr>
        <w:spacing w:line="63" w:lineRule="exact"/>
        <w:rPr>
          <w:sz w:val="20"/>
          <w:szCs w:val="20"/>
        </w:rPr>
      </w:pPr>
    </w:p>
    <w:p w14:paraId="0FC6D373" w14:textId="77777777" w:rsidR="00C10C6C" w:rsidRDefault="00594D35">
      <w:pPr>
        <w:spacing w:line="282" w:lineRule="auto"/>
        <w:ind w:left="260" w:right="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ата и результат рассмотрения уполномоченными органами образовательной организации оставленных комментариев:_______________________________</w:t>
      </w:r>
    </w:p>
    <w:p w14:paraId="0E69D005" w14:textId="77777777" w:rsidR="00C10C6C" w:rsidRDefault="00594D35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3FD9042A" w14:textId="77777777" w:rsidR="00C10C6C" w:rsidRDefault="00C10C6C">
      <w:pPr>
        <w:spacing w:line="48" w:lineRule="exact"/>
        <w:rPr>
          <w:sz w:val="20"/>
          <w:szCs w:val="20"/>
        </w:rPr>
      </w:pPr>
    </w:p>
    <w:p w14:paraId="0F2078DD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14:paraId="052D4810" w14:textId="77777777" w:rsidR="00C10C6C" w:rsidRDefault="00C10C6C">
      <w:pPr>
        <w:spacing w:line="53" w:lineRule="exact"/>
        <w:rPr>
          <w:sz w:val="20"/>
          <w:szCs w:val="20"/>
        </w:rPr>
      </w:pPr>
    </w:p>
    <w:p w14:paraId="3AA973CB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ятые по результатам рассмотрение оставленных комментариев меры: __</w:t>
      </w:r>
    </w:p>
    <w:p w14:paraId="62D3F89E" w14:textId="77777777" w:rsidR="00C10C6C" w:rsidRDefault="00C10C6C">
      <w:pPr>
        <w:spacing w:line="48" w:lineRule="exact"/>
        <w:rPr>
          <w:sz w:val="20"/>
          <w:szCs w:val="20"/>
        </w:rPr>
      </w:pPr>
    </w:p>
    <w:p w14:paraId="547AC39C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2780AF0D" w14:textId="77777777" w:rsidR="00C10C6C" w:rsidRDefault="00C10C6C">
      <w:pPr>
        <w:spacing w:line="48" w:lineRule="exact"/>
        <w:rPr>
          <w:sz w:val="20"/>
          <w:szCs w:val="20"/>
        </w:rPr>
      </w:pPr>
    </w:p>
    <w:p w14:paraId="790280CF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14:paraId="46FC4A0D" w14:textId="77777777" w:rsidR="00C10C6C" w:rsidRDefault="00C10C6C">
      <w:pPr>
        <w:spacing w:line="48" w:lineRule="exact"/>
        <w:rPr>
          <w:sz w:val="20"/>
          <w:szCs w:val="20"/>
        </w:rPr>
      </w:pPr>
    </w:p>
    <w:p w14:paraId="3AF4B2C6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14:paraId="4DC2ECC6" w14:textId="77777777" w:rsidR="00C10C6C" w:rsidRDefault="00C10C6C">
      <w:pPr>
        <w:spacing w:line="200" w:lineRule="exact"/>
        <w:rPr>
          <w:sz w:val="20"/>
          <w:szCs w:val="20"/>
        </w:rPr>
      </w:pPr>
    </w:p>
    <w:p w14:paraId="79796693" w14:textId="77777777" w:rsidR="00C10C6C" w:rsidRDefault="00C10C6C">
      <w:pPr>
        <w:spacing w:line="218" w:lineRule="exact"/>
        <w:rPr>
          <w:sz w:val="20"/>
          <w:szCs w:val="20"/>
        </w:rPr>
      </w:pPr>
    </w:p>
    <w:p w14:paraId="0979A6D5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ный представитель</w:t>
      </w:r>
    </w:p>
    <w:p w14:paraId="47297C67" w14:textId="77777777" w:rsidR="00C10C6C" w:rsidRDefault="00C10C6C">
      <w:pPr>
        <w:spacing w:line="48" w:lineRule="exact"/>
        <w:rPr>
          <w:sz w:val="20"/>
          <w:szCs w:val="20"/>
        </w:rPr>
      </w:pPr>
    </w:p>
    <w:p w14:paraId="0518E8AC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 «___»_____________(подпись, дата)</w:t>
      </w:r>
    </w:p>
    <w:p w14:paraId="048740F3" w14:textId="77777777" w:rsidR="00C10C6C" w:rsidRDefault="00C10C6C">
      <w:pPr>
        <w:spacing w:line="200" w:lineRule="exact"/>
        <w:rPr>
          <w:sz w:val="20"/>
          <w:szCs w:val="20"/>
        </w:rPr>
      </w:pPr>
    </w:p>
    <w:p w14:paraId="51371A77" w14:textId="77777777" w:rsidR="00C10C6C" w:rsidRDefault="00C10C6C">
      <w:pPr>
        <w:spacing w:line="222" w:lineRule="exact"/>
        <w:rPr>
          <w:sz w:val="20"/>
          <w:szCs w:val="20"/>
        </w:rPr>
      </w:pPr>
    </w:p>
    <w:p w14:paraId="1B1532AC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олномоченное лицо образовательной организации</w:t>
      </w:r>
    </w:p>
    <w:p w14:paraId="732434A0" w14:textId="77777777" w:rsidR="00C10C6C" w:rsidRDefault="00C10C6C">
      <w:pPr>
        <w:spacing w:line="48" w:lineRule="exact"/>
        <w:rPr>
          <w:sz w:val="20"/>
          <w:szCs w:val="20"/>
        </w:rPr>
      </w:pPr>
    </w:p>
    <w:p w14:paraId="710FA1CE" w14:textId="77777777"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 «___»____________(ФИО, должность, подпись, дата)</w:t>
      </w:r>
    </w:p>
    <w:p w14:paraId="2328BB07" w14:textId="77777777" w:rsidR="00C10C6C" w:rsidRDefault="00C10C6C">
      <w:pPr>
        <w:sectPr w:rsidR="00C10C6C">
          <w:pgSz w:w="11900" w:h="16838"/>
          <w:pgMar w:top="1130" w:right="844" w:bottom="1440" w:left="1440" w:header="0" w:footer="0" w:gutter="0"/>
          <w:cols w:space="720" w:equalWidth="0">
            <w:col w:w="9620"/>
          </w:cols>
        </w:sectPr>
      </w:pPr>
    </w:p>
    <w:p w14:paraId="284DD467" w14:textId="77777777" w:rsidR="00C10C6C" w:rsidRDefault="00594D35">
      <w:pPr>
        <w:ind w:right="4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4</w:t>
      </w:r>
    </w:p>
    <w:p w14:paraId="33CB15F6" w14:textId="77777777" w:rsidR="00C10C6C" w:rsidRDefault="00594D35">
      <w:pPr>
        <w:ind w:right="5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ая форма записи результатов родительского контроля в книге</w:t>
      </w:r>
    </w:p>
    <w:p w14:paraId="1D2B655F" w14:textId="77777777" w:rsidR="00C10C6C" w:rsidRDefault="00594D35">
      <w:pPr>
        <w:ind w:right="4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зывов и предложений, </w:t>
      </w:r>
      <w:proofErr w:type="gramStart"/>
      <w:r>
        <w:rPr>
          <w:rFonts w:eastAsia="Times New Roman"/>
          <w:b/>
          <w:bCs/>
          <w:sz w:val="28"/>
          <w:szCs w:val="28"/>
        </w:rPr>
        <w:t>предусмотренной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равилами оказания услуг</w:t>
      </w:r>
    </w:p>
    <w:p w14:paraId="4D54D671" w14:textId="77777777" w:rsidR="00C10C6C" w:rsidRDefault="00594D35">
      <w:pPr>
        <w:spacing w:line="239" w:lineRule="auto"/>
        <w:ind w:right="4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ественного питания</w:t>
      </w:r>
    </w:p>
    <w:p w14:paraId="256AC6DA" w14:textId="77777777" w:rsidR="00C10C6C" w:rsidRDefault="00C10C6C">
      <w:pPr>
        <w:spacing w:line="5" w:lineRule="exact"/>
        <w:rPr>
          <w:sz w:val="20"/>
          <w:szCs w:val="20"/>
        </w:rPr>
      </w:pPr>
    </w:p>
    <w:p w14:paraId="4665542B" w14:textId="77777777" w:rsidR="00C10C6C" w:rsidRDefault="00594D35">
      <w:pPr>
        <w:ind w:right="4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книга должна быть зарегистрирована, прошита и пронумерована)</w:t>
      </w:r>
    </w:p>
    <w:p w14:paraId="38AA98D6" w14:textId="77777777" w:rsidR="00C10C6C" w:rsidRDefault="00C10C6C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3000"/>
        <w:gridCol w:w="1620"/>
        <w:gridCol w:w="1620"/>
        <w:gridCol w:w="1980"/>
        <w:gridCol w:w="1640"/>
        <w:gridCol w:w="30"/>
      </w:tblGrid>
      <w:tr w:rsidR="00C10C6C" w14:paraId="2EE81150" w14:textId="77777777">
        <w:trPr>
          <w:trHeight w:val="230"/>
        </w:trPr>
        <w:tc>
          <w:tcPr>
            <w:tcW w:w="280" w:type="dxa"/>
            <w:vAlign w:val="bottom"/>
          </w:tcPr>
          <w:p w14:paraId="665A1408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Align w:val="bottom"/>
          </w:tcPr>
          <w:p w14:paraId="71049383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2"/>
            <w:vAlign w:val="bottom"/>
          </w:tcPr>
          <w:p w14:paraId="28DF0C0E" w14:textId="77777777" w:rsidR="00C10C6C" w:rsidRDefault="00594D3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ДИТЕЛЬСКИЙ КОНТРОЛЬ</w:t>
            </w:r>
          </w:p>
        </w:tc>
        <w:tc>
          <w:tcPr>
            <w:tcW w:w="1980" w:type="dxa"/>
            <w:vAlign w:val="bottom"/>
          </w:tcPr>
          <w:p w14:paraId="4D16AC41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14:paraId="12A4EA11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5A1EA135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CC8C222" w14:textId="77777777">
        <w:trPr>
          <w:trHeight w:val="456"/>
        </w:trPr>
        <w:tc>
          <w:tcPr>
            <w:tcW w:w="280" w:type="dxa"/>
            <w:vAlign w:val="bottom"/>
          </w:tcPr>
          <w:p w14:paraId="58717D39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14:paraId="23630B60" w14:textId="77777777" w:rsidR="00C10C6C" w:rsidRDefault="00594D35" w:rsidP="00594D3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Шагаль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620" w:type="dxa"/>
            <w:vAlign w:val="bottom"/>
          </w:tcPr>
          <w:p w14:paraId="5338A720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3F90D50E" w14:textId="77777777" w:rsidR="00C10C6C" w:rsidRDefault="00594D3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О законного представителя</w:t>
            </w:r>
          </w:p>
        </w:tc>
        <w:tc>
          <w:tcPr>
            <w:tcW w:w="1640" w:type="dxa"/>
            <w:vAlign w:val="bottom"/>
          </w:tcPr>
          <w:p w14:paraId="61DAA4D5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AEAF47F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D2B3A0C" w14:textId="77777777">
        <w:trPr>
          <w:trHeight w:val="298"/>
        </w:trPr>
        <w:tc>
          <w:tcPr>
            <w:tcW w:w="280" w:type="dxa"/>
            <w:vAlign w:val="bottom"/>
          </w:tcPr>
          <w:p w14:paraId="281B37BA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14:paraId="4C3801AB" w14:textId="77777777" w:rsidR="00C10C6C" w:rsidRDefault="00594D3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___________</w:t>
            </w:r>
          </w:p>
        </w:tc>
        <w:tc>
          <w:tcPr>
            <w:tcW w:w="1620" w:type="dxa"/>
            <w:vAlign w:val="bottom"/>
          </w:tcPr>
          <w:p w14:paraId="2E500C74" w14:textId="77777777"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vAlign w:val="bottom"/>
          </w:tcPr>
          <w:p w14:paraId="648FB2EE" w14:textId="77777777" w:rsidR="00C10C6C" w:rsidRDefault="00594D3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0" w:type="dxa"/>
            <w:vAlign w:val="bottom"/>
          </w:tcPr>
          <w:p w14:paraId="74CD1D1F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C2910E3" w14:textId="77777777">
        <w:trPr>
          <w:trHeight w:val="231"/>
        </w:trPr>
        <w:tc>
          <w:tcPr>
            <w:tcW w:w="280" w:type="dxa"/>
            <w:vAlign w:val="bottom"/>
          </w:tcPr>
          <w:p w14:paraId="1C5BEDD8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14:paraId="1914D2B7" w14:textId="77777777" w:rsidR="00C10C6C" w:rsidRDefault="00594D3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N ________</w:t>
            </w:r>
          </w:p>
        </w:tc>
        <w:tc>
          <w:tcPr>
            <w:tcW w:w="1620" w:type="dxa"/>
            <w:vAlign w:val="bottom"/>
          </w:tcPr>
          <w:p w14:paraId="02915484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03B94F49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6D846F5D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14:paraId="62F015AF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B15DD1D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42C3744" w14:textId="77777777">
        <w:trPr>
          <w:trHeight w:val="230"/>
        </w:trPr>
        <w:tc>
          <w:tcPr>
            <w:tcW w:w="280" w:type="dxa"/>
            <w:vAlign w:val="bottom"/>
          </w:tcPr>
          <w:p w14:paraId="6E681184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14:paraId="39456924" w14:textId="77777777" w:rsidR="00C10C6C" w:rsidRDefault="00594D3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мена N _____</w:t>
            </w:r>
          </w:p>
        </w:tc>
        <w:tc>
          <w:tcPr>
            <w:tcW w:w="1620" w:type="dxa"/>
            <w:vAlign w:val="bottom"/>
          </w:tcPr>
          <w:p w14:paraId="230165FA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14:paraId="08F4B028" w14:textId="77777777" w:rsidR="00C10C6C" w:rsidRDefault="00594D3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_______________</w:t>
            </w:r>
          </w:p>
        </w:tc>
        <w:tc>
          <w:tcPr>
            <w:tcW w:w="1640" w:type="dxa"/>
            <w:vAlign w:val="bottom"/>
          </w:tcPr>
          <w:p w14:paraId="7CB33CA5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7414610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BFB0D7D" w14:textId="77777777">
        <w:trPr>
          <w:trHeight w:val="233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81DF2CB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</w:tcBorders>
            <w:vAlign w:val="bottom"/>
          </w:tcPr>
          <w:p w14:paraId="4ED3903A" w14:textId="77777777" w:rsidR="00C10C6C" w:rsidRDefault="00594D3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 пищи (завтрак, обед, полдник)</w:t>
            </w:r>
          </w:p>
        </w:tc>
        <w:tc>
          <w:tcPr>
            <w:tcW w:w="3600" w:type="dxa"/>
            <w:gridSpan w:val="2"/>
            <w:tcBorders>
              <w:bottom w:val="single" w:sz="8" w:space="0" w:color="auto"/>
            </w:tcBorders>
            <w:vAlign w:val="bottom"/>
          </w:tcPr>
          <w:p w14:paraId="6479EB52" w14:textId="77777777" w:rsidR="00C10C6C" w:rsidRDefault="00594D3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раст детей ________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16788234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7A6A0F0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3F5552A" w14:textId="77777777">
        <w:trPr>
          <w:trHeight w:val="2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F0CA62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14:paraId="6E1B5AFF" w14:textId="77777777" w:rsidR="00C10C6C" w:rsidRDefault="00594D35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то проверить?</w:t>
            </w:r>
          </w:p>
        </w:tc>
        <w:tc>
          <w:tcPr>
            <w:tcW w:w="1620" w:type="dxa"/>
            <w:vAlign w:val="bottom"/>
          </w:tcPr>
          <w:p w14:paraId="44BA3426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14:paraId="1065C03E" w14:textId="77777777" w:rsidR="00C10C6C" w:rsidRDefault="00594D35">
            <w:pPr>
              <w:spacing w:line="22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Как оценить?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75D53C2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6C0B146" w14:textId="77777777" w:rsidR="00C10C6C" w:rsidRDefault="00594D3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ентарии</w:t>
            </w:r>
          </w:p>
        </w:tc>
        <w:tc>
          <w:tcPr>
            <w:tcW w:w="0" w:type="dxa"/>
            <w:vAlign w:val="bottom"/>
          </w:tcPr>
          <w:p w14:paraId="7DB1D1D4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1A17D60" w14:textId="77777777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41E4F5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14:paraId="711A9A35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52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37D47710" w14:textId="77777777" w:rsidR="00C10C6C" w:rsidRDefault="00594D3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ставьте «V» в соответствующий раздел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14:paraId="5B01FAA1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 разделу</w:t>
            </w:r>
          </w:p>
        </w:tc>
        <w:tc>
          <w:tcPr>
            <w:tcW w:w="0" w:type="dxa"/>
            <w:vAlign w:val="bottom"/>
          </w:tcPr>
          <w:p w14:paraId="4EE333D4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D6BC734" w14:textId="77777777">
        <w:trPr>
          <w:trHeight w:val="11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A104AC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B4F84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52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BDC09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82752B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6CA203BD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578F2BF8" w14:textId="77777777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9841BE" w14:textId="77777777" w:rsidR="00C10C6C" w:rsidRDefault="00594D35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7C19B0FD" w14:textId="77777777"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двухнедельного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C989CF1" w14:textId="77777777" w:rsidR="00C10C6C" w:rsidRDefault="00594D3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BACDA56" w14:textId="77777777" w:rsidR="00C10C6C" w:rsidRDefault="00594D3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 но н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EEB5C65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7EFE50A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44D1216F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7C3B045" w14:textId="77777777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17F98F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7AB06917" w14:textId="77777777"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икличного согласованного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DD3A3F1" w14:textId="77777777"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ено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F40FA77" w14:textId="77777777"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мещено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166BD09" w14:textId="77777777"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4223B45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39CD7A1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499D9EA" w14:textId="77777777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9A2604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82869C" w14:textId="77777777" w:rsidR="00C10C6C" w:rsidRDefault="00594D3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Роспотребнадзором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меню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56CFA" w14:textId="77777777"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сайте</w:t>
            </w:r>
            <w:proofErr w:type="gramEnd"/>
            <w:r>
              <w:rPr>
                <w:rFonts w:eastAsia="Times New Roman"/>
                <w:w w:val="98"/>
                <w:sz w:val="20"/>
                <w:szCs w:val="20"/>
              </w:rPr>
              <w:t xml:space="preserve"> школы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774F39" w14:textId="77777777"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0"/>
                <w:szCs w:val="20"/>
              </w:rPr>
              <w:t>сайте</w:t>
            </w:r>
            <w:proofErr w:type="gramEnd"/>
            <w:r>
              <w:rPr>
                <w:rFonts w:eastAsia="Times New Roman"/>
                <w:w w:val="98"/>
                <w:sz w:val="20"/>
                <w:szCs w:val="20"/>
              </w:rPr>
              <w:t xml:space="preserve"> шко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D220FA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86A81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F24943C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2C8DBD3" w14:textId="77777777">
        <w:trPr>
          <w:trHeight w:val="2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F999B5" w14:textId="77777777" w:rsidR="00C10C6C" w:rsidRDefault="00594D35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3AE55E78" w14:textId="77777777" w:rsidR="00C10C6C" w:rsidRDefault="00594D3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личие фактическог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2C0DC1DF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458AE7F0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AD9664E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BF7610E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25DC539F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4189C61" w14:textId="77777777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E83F18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14:paraId="1FAAE08B" w14:textId="77777777"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 день и его соответствие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6FBAD364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5DC4596E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7EC802A0" w14:textId="77777777"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1E9947C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1413D853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ADC466F" w14:textId="77777777">
        <w:trPr>
          <w:trHeight w:val="1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7A9836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14:paraId="47CE7A2C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3309602B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оответствует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67C75B7D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2C7DA92C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F904CCB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040360B8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2F3526E" w14:textId="77777777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A1CA98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14:paraId="5C61B66F" w14:textId="77777777"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икличному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1A55251A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4F6D2C48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1F27C88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9B88F8C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145C11DD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6B40E7A7" w14:textId="77777777">
        <w:trPr>
          <w:trHeight w:val="12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FF7D4A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B69A3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A0829D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A8924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6F150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38875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2CCB938B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9CD7309" w14:textId="77777777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6B98D5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54BC4A0C" w14:textId="77777777"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блюд п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0C9EE148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а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44BE600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ABC7335" w14:textId="77777777" w:rsidR="00C10C6C" w:rsidRDefault="00594D3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е блюд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EE3B4B9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17D63EA2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9733A51" w14:textId="77777777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E608EF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074E47F7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4A852BA6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56711D1A" w14:textId="77777777"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 блюд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320B8894" w14:textId="77777777"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мясное, рыбное и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299FC03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3508331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7C75940" w14:textId="77777777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694B97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5EB26D91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7A907FAB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куска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3BC8F9AD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18D160CB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1AC30FB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26B1A375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C400CF1" w14:textId="77777777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1FC6EA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764ED501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0AB93745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9635555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769FAAA7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.п.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7A53FC6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CDEAE01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50F07069" w14:textId="77777777">
        <w:trPr>
          <w:trHeight w:val="11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85D32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1E954643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7AA0AC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AF15D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86FEF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01A7268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752F30A4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B920518" w14:textId="77777777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8BA75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3568E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386755" w14:textId="77777777" w:rsidR="00C10C6C" w:rsidRDefault="00594D3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нир -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8E90FA" w14:textId="77777777" w:rsidR="00C10C6C" w:rsidRDefault="00594D3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апиток -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1CEB47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D4AFED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0FBA7733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E375424" w14:textId="77777777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CD5EC4" w14:textId="77777777" w:rsidR="00C10C6C" w:rsidRDefault="00594D3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1C8CB3D1" w14:textId="77777777" w:rsidR="00C10C6C" w:rsidRDefault="00594D35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пература 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1E3C1" w14:textId="77777777" w:rsidR="00C10C6C" w:rsidRDefault="00594D3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gt; 7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FFB86" w14:textId="77777777" w:rsidR="00C10C6C" w:rsidRDefault="00594D3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70 - 50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32881" w14:textId="77777777" w:rsidR="00C10C6C" w:rsidRDefault="00594D3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lt; 50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06B019F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F7836D1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78D7399" w14:textId="77777777">
        <w:trPr>
          <w:trHeight w:val="22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B2B8F9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F0C5E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6E9D9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319C6E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F0334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80729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118DC78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3724650" w14:textId="77777777">
        <w:trPr>
          <w:trHeight w:val="23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98DEE6" w14:textId="77777777" w:rsidR="00C10C6C" w:rsidRDefault="00594D3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7F8E394F" w14:textId="77777777"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пература втор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5C44251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gt; 60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C555EE2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60 - 45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A321948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lt; 45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876FC12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5703EDE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5E86F948" w14:textId="77777777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46BE5E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51C34A15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051CA8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953D2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BF58C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53A08E0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1674D195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C72A837" w14:textId="77777777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9A139D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A0069A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6F7AA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646EB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D7778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070F0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1A9B60E1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6A016143" w14:textId="77777777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190F5E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653B01F7" w14:textId="77777777"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лновесность порци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04D4E4A3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лновесн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7CB329F4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оме 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8CB63D4" w14:textId="77777777" w:rsidR="00C10C6C" w:rsidRDefault="00594D3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указать вывод </w:t>
            </w:r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FB76C7C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00EE7A80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61ACEE7" w14:textId="77777777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8E47C2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52E12EC1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6A2BC471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4DCC6F47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4820C537" w14:textId="77777777"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ю и по факту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B5E47D9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25D6C40E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8E7D592" w14:textId="77777777">
        <w:trPr>
          <w:trHeight w:val="11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C8AA0D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7D0D6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BFF5B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CDD9EB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8AF0D8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F3B9E" w14:textId="77777777"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6E5E008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BDA3CC3" w14:textId="77777777">
        <w:trPr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941E47" w14:textId="77777777" w:rsidR="00C10C6C" w:rsidRDefault="00594D3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2E09CC40" w14:textId="77777777" w:rsidR="00C10C6C" w:rsidRDefault="00594D35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зуальное количеств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6E3C9D2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&lt; 30%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15D4904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 - 60%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DC33C5F" w14:textId="77777777"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&gt; 60%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0D2860B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2050CB3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550E3424" w14:textId="77777777">
        <w:trPr>
          <w:trHeight w:val="5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0CC4CD" w14:textId="77777777" w:rsidR="00C10C6C" w:rsidRDefault="00C10C6C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14:paraId="192102CB" w14:textId="77777777"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тход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5BFDB1" w14:textId="77777777" w:rsidR="00C10C6C" w:rsidRDefault="00C10C6C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78751" w14:textId="77777777" w:rsidR="00C10C6C" w:rsidRDefault="00C10C6C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75F99" w14:textId="77777777" w:rsidR="00C10C6C" w:rsidRDefault="00C10C6C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ECAA31B" w14:textId="77777777" w:rsidR="00C10C6C" w:rsidRDefault="00C10C6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2FBD1CFD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FDCE676" w14:textId="77777777">
        <w:trPr>
          <w:trHeight w:val="15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C0A1CB" w14:textId="77777777"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14:paraId="3A2BAADD" w14:textId="77777777"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E4B6A3E" w14:textId="77777777"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EF37AA3" w14:textId="77777777"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C7576EC" w14:textId="77777777"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000547E" w14:textId="77777777"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1F798A8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5BC294DE" w14:textId="77777777">
        <w:trPr>
          <w:trHeight w:val="9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6B6E2" w14:textId="77777777"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65479" w14:textId="77777777"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48378" w14:textId="77777777"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40504" w14:textId="77777777"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8F27C" w14:textId="77777777"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87C363" w14:textId="77777777"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4DF9E10C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74EB71E" w14:textId="77777777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243E61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065322D3" w14:textId="77777777"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98CF8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C32BFB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2AD45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7622BD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6D72DC9D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E4F68F6" w14:textId="77777777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7AB001" w14:textId="77777777"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63627D97" w14:textId="77777777" w:rsidR="00C10C6C" w:rsidRDefault="00594D35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B25BB" w14:textId="77777777"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CA320" w14:textId="77777777"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BAC7D" w14:textId="77777777"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B5C7B" w14:textId="77777777"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D35CF86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643A0A67" w14:textId="77777777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09DA9F" w14:textId="77777777"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1DF9D2EA" w14:textId="77777777" w:rsidR="00C10C6C" w:rsidRDefault="00594D35">
            <w:pPr>
              <w:spacing w:line="206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8CEC12B" w14:textId="77777777"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ADD416C" w14:textId="77777777"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8C0D4CB" w14:textId="77777777"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5482F3C" w14:textId="77777777"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75937F9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6BA0E82" w14:textId="77777777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FAE3EA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4B5F772B" w14:textId="77777777" w:rsidR="00C10C6C" w:rsidRDefault="00594D3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рыбных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>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1282F13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7AF947F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8ECD459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EC59BF1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66962885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F976D6C" w14:textId="77777777">
        <w:trPr>
          <w:trHeight w:val="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9D64D9" w14:textId="77777777" w:rsidR="00C10C6C" w:rsidRDefault="00C10C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14:paraId="3A54204C" w14:textId="77777777"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E0584D" w14:textId="77777777" w:rsidR="00C10C6C" w:rsidRDefault="00C10C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1A27E" w14:textId="77777777" w:rsidR="00C10C6C" w:rsidRDefault="00C10C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8B125C" w14:textId="77777777" w:rsidR="00C10C6C" w:rsidRDefault="00C10C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60458" w14:textId="77777777" w:rsidR="00C10C6C" w:rsidRDefault="00C10C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4267F419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307325F" w14:textId="77777777">
        <w:trPr>
          <w:trHeight w:val="19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3AE7F5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14:paraId="168F65D8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60FA7C8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6A5953D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C07BD89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3FE3489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52B8818E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1548ABD" w14:textId="77777777">
        <w:trPr>
          <w:trHeight w:val="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3FBCD1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14:paraId="6044B3EA" w14:textId="77777777"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1873D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A9837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4F43B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F3CD3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6C71870F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C11E962" w14:textId="77777777">
        <w:trPr>
          <w:trHeight w:val="18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5AB783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14:paraId="246C2908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AA19132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BC88503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775F54F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F6C9D5F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3A3644DA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B4902DB" w14:textId="77777777">
        <w:trPr>
          <w:trHeight w:val="4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2F1D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1CDE5E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2BC585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616B1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B52B0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8F822E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EA75E83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6AE77DE" w14:textId="77777777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B4EA11" w14:textId="77777777" w:rsidR="00C10C6C" w:rsidRDefault="00594D3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5E9D36F3" w14:textId="77777777"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просить мнение детей.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(Если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AECB785" w14:textId="77777777"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кус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27DAE0B" w14:textId="77777777"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е оч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8604DAE" w14:textId="77777777"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AC4FE2F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5B09ED56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E6825BB" w14:textId="77777777">
        <w:trPr>
          <w:trHeight w:val="9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12E170" w14:textId="77777777"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14:paraId="1D236BDA" w14:textId="77777777"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 вкусно, то почему?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8AFD40" w14:textId="77777777"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DB5971" w14:textId="77777777"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35735" w14:textId="77777777"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55343" w14:textId="77777777"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552C276D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F8AFB83" w14:textId="77777777">
        <w:trPr>
          <w:trHeight w:val="1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342FE7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14:paraId="40776332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07E9FD5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64A82CB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CE28D4A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3E60B2D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1A1092D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3CC5A65" w14:textId="77777777">
        <w:trPr>
          <w:trHeight w:val="11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CB6A2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8D472F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55097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AE7378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E2273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A3B16" w14:textId="77777777"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CF92296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23C9B7C" w14:textId="77777777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CBCB4C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202C426E" w14:textId="77777777"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8A671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380AA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30042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CE917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0D96B49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553F1F95" w14:textId="77777777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2343FA" w14:textId="77777777"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7B4637AE" w14:textId="77777777" w:rsidR="00C10C6C" w:rsidRDefault="00594D35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D0D84" w14:textId="77777777"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EEF3F" w14:textId="77777777"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DFA3C" w14:textId="77777777"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6D2828" w14:textId="77777777"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DE2FEB1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9074901" w14:textId="77777777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87B6D4" w14:textId="77777777"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3F90E86D" w14:textId="77777777" w:rsidR="00C10C6C" w:rsidRDefault="00594D35">
            <w:pPr>
              <w:spacing w:line="206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022F28E" w14:textId="77777777"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B7FF49D" w14:textId="77777777"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CC059DA" w14:textId="77777777"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1DA1215" w14:textId="77777777"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CF13355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013C380" w14:textId="77777777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A529F9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4D9CF9D0" w14:textId="77777777" w:rsidR="00C10C6C" w:rsidRDefault="00594D3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рыбных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>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CD137CE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7E4BC8B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4F1C49A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A956623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5DBCD01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FA6C5D6" w14:textId="77777777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027B32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14:paraId="5EA1CAE2" w14:textId="77777777"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F2D74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F3892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87F392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068C59" w14:textId="77777777"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341A276E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53BACD0F" w14:textId="77777777">
        <w:trPr>
          <w:trHeight w:val="18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6BDC3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14:paraId="6CDA7058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D7BD492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D1F4880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612E972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DFFF28C" w14:textId="77777777"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66FCFE07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DF6713E" w14:textId="77777777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E5CD97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14:paraId="7FB3A8D9" w14:textId="77777777"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A0AE41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1FEB43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425CC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63357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3F804A0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200D767" w14:textId="77777777">
        <w:trPr>
          <w:trHeight w:val="17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6217B0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14:paraId="66C82AA8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631F88E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AF909B0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885100A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D7CEA7F" w14:textId="77777777"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6DF670E6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66597038" w14:textId="77777777">
        <w:trPr>
          <w:trHeight w:val="64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7458F3" w14:textId="77777777"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86500" w14:textId="77777777"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BAC8F" w14:textId="77777777"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8ACFC" w14:textId="77777777"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25D00" w14:textId="77777777"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A3EDED" w14:textId="77777777"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63B496E2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98277B5" w14:textId="77777777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697EEC" w14:textId="77777777" w:rsidR="00C10C6C" w:rsidRDefault="00594D3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4EE615D8" w14:textId="77777777"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пробовать еду. Ваш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EAAE400" w14:textId="77777777"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лич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72B53F1" w14:textId="77777777"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Хорош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AB48702" w14:textId="77777777"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A871899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2F6D4EFB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43361BF" w14:textId="77777777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5A956E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14:paraId="5C4A246A" w14:textId="77777777"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нени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35E71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C1A0E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20B7F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C0D7E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DE00C70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828AFE0" w14:textId="77777777">
        <w:trPr>
          <w:trHeight w:val="16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BBDB27" w14:textId="77777777"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14:paraId="68285AC0" w14:textId="77777777"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3ED297C" w14:textId="77777777"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00A880C" w14:textId="77777777"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D962636" w14:textId="77777777"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A552BBE" w14:textId="77777777"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41558D7E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791C0BC8" w14:textId="77777777">
        <w:trPr>
          <w:trHeight w:val="8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09F0E2" w14:textId="77777777"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05CC7" w14:textId="77777777"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533CB" w14:textId="77777777"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2EB0F" w14:textId="77777777"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A1ADB" w14:textId="77777777"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13848" w14:textId="77777777"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104D497C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05115386" w14:textId="77777777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44184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1F63E" w14:textId="77777777"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A0B87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474E68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DF6546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0FBA26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025E7F4C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3B97E104" w14:textId="77777777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6139AB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21E1CA94" w14:textId="77777777"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0A5ECF6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7B15200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90E2721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AE6D6BE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064791A8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BF6756B" w14:textId="77777777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7D3BE7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DC078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78E1F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1FDAD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4E6F5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B0712" w14:textId="77777777"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8A4CB42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62A251B6" w14:textId="77777777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F391E9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7C93E058" w14:textId="77777777"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  <w:proofErr w:type="gram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8AC1B28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9DE7374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CB7E4D9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E62752A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5822CD19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4968F88B" w14:textId="77777777">
        <w:trPr>
          <w:trHeight w:val="23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47760A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79211F" w14:textId="77777777" w:rsidR="00C10C6C" w:rsidRDefault="00594D3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рыбных</w:t>
            </w:r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>, из творога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41FEE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A7634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AAAE3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D263B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FE46C25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57A73B47" w14:textId="77777777">
        <w:trPr>
          <w:trHeight w:val="22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2E2991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0B6E6" w14:textId="77777777" w:rsidR="00C10C6C" w:rsidRDefault="00594D3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6DCEE7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F6CFE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612C3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8F0A7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2050BD55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2EC0D5F8" w14:textId="77777777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22A52B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63C7E3" w14:textId="77777777" w:rsidR="00C10C6C" w:rsidRDefault="00594D3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C09875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DC65EB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0532D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46B7D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418800B0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975F052" w14:textId="77777777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2855B0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2CFAF1C5" w14:textId="77777777"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шипредложе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/пожел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E7AB69A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8775929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E0ED9E8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A4345F3" w14:textId="77777777"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472CC082" w14:textId="77777777"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 w14:paraId="1A7BEA00" w14:textId="77777777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75C73A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D2948" w14:textId="77777777"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/ комментари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7ECC7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E6454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136B93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35056F" w14:textId="77777777"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00ECADE2" w14:textId="77777777" w:rsidR="00C10C6C" w:rsidRDefault="00C10C6C">
            <w:pPr>
              <w:rPr>
                <w:sz w:val="1"/>
                <w:szCs w:val="1"/>
              </w:rPr>
            </w:pPr>
          </w:p>
        </w:tc>
      </w:tr>
    </w:tbl>
    <w:p w14:paraId="60461305" w14:textId="77777777" w:rsidR="00C10C6C" w:rsidRDefault="00C10C6C">
      <w:pPr>
        <w:sectPr w:rsidR="00C10C6C">
          <w:pgSz w:w="11900" w:h="16838"/>
          <w:pgMar w:top="1130" w:right="364" w:bottom="770" w:left="1420" w:header="0" w:footer="0" w:gutter="0"/>
          <w:cols w:space="720" w:equalWidth="0">
            <w:col w:w="10120"/>
          </w:cols>
        </w:sectPr>
      </w:pPr>
    </w:p>
    <w:p w14:paraId="4F978952" w14:textId="77777777" w:rsidR="00C10C6C" w:rsidRDefault="00594D35">
      <w:pPr>
        <w:ind w:left="8020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7"/>
          <w:szCs w:val="27"/>
        </w:rPr>
        <w:lastRenderedPageBreak/>
        <w:t>Приложение</w:t>
      </w:r>
    </w:p>
    <w:p w14:paraId="570A21AC" w14:textId="77777777" w:rsidR="00C10C6C" w:rsidRDefault="00C10C6C">
      <w:pPr>
        <w:spacing w:line="63" w:lineRule="exact"/>
        <w:rPr>
          <w:sz w:val="20"/>
          <w:szCs w:val="20"/>
        </w:rPr>
      </w:pPr>
    </w:p>
    <w:p w14:paraId="7F066B4B" w14:textId="77777777" w:rsidR="00C10C6C" w:rsidRDefault="00594D35">
      <w:pPr>
        <w:numPr>
          <w:ilvl w:val="0"/>
          <w:numId w:val="9"/>
        </w:numPr>
        <w:tabs>
          <w:tab w:val="left" w:pos="1839"/>
        </w:tabs>
        <w:spacing w:line="286" w:lineRule="auto"/>
        <w:ind w:left="1460" w:firstLine="139"/>
        <w:jc w:val="both"/>
        <w:rPr>
          <w:rFonts w:eastAsia="Times New Roman"/>
          <w:b/>
          <w:bCs/>
          <w:color w:val="222222"/>
          <w:sz w:val="27"/>
          <w:szCs w:val="27"/>
        </w:rPr>
      </w:pPr>
      <w:r>
        <w:rPr>
          <w:rFonts w:eastAsia="Times New Roman"/>
          <w:b/>
          <w:bCs/>
          <w:color w:val="222222"/>
          <w:sz w:val="27"/>
          <w:szCs w:val="27"/>
        </w:rPr>
        <w:t>Предложениям по основному содержанию акта (Положения), регламентирующего порядок доступа законных представителей</w:t>
      </w:r>
    </w:p>
    <w:p w14:paraId="6E52D402" w14:textId="77777777" w:rsidR="00C10C6C" w:rsidRDefault="00C10C6C">
      <w:pPr>
        <w:spacing w:line="5" w:lineRule="exact"/>
        <w:rPr>
          <w:sz w:val="20"/>
          <w:szCs w:val="20"/>
        </w:rPr>
      </w:pPr>
    </w:p>
    <w:p w14:paraId="71F39681" w14:textId="77777777" w:rsidR="00C10C6C" w:rsidRDefault="00594D35">
      <w:pPr>
        <w:spacing w:line="263" w:lineRule="auto"/>
        <w:ind w:left="340"/>
        <w:jc w:val="right"/>
        <w:rPr>
          <w:sz w:val="20"/>
          <w:szCs w:val="20"/>
        </w:rPr>
      </w:pPr>
      <w:proofErr w:type="gramStart"/>
      <w:r>
        <w:rPr>
          <w:rFonts w:eastAsia="Times New Roman"/>
          <w:b/>
          <w:bCs/>
          <w:color w:val="222222"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color w:val="222222"/>
          <w:sz w:val="28"/>
          <w:szCs w:val="28"/>
        </w:rPr>
        <w:t xml:space="preserve"> в организацию общественного питания в образовательной организации</w:t>
      </w:r>
    </w:p>
    <w:p w14:paraId="0F516707" w14:textId="77777777" w:rsidR="00C10C6C" w:rsidRDefault="00C10C6C">
      <w:pPr>
        <w:spacing w:line="200" w:lineRule="exact"/>
        <w:rPr>
          <w:sz w:val="20"/>
          <w:szCs w:val="20"/>
        </w:rPr>
      </w:pPr>
    </w:p>
    <w:p w14:paraId="6313D4C8" w14:textId="77777777" w:rsidR="00C10C6C" w:rsidRDefault="00C10C6C">
      <w:pPr>
        <w:spacing w:line="200" w:lineRule="exact"/>
        <w:rPr>
          <w:sz w:val="20"/>
          <w:szCs w:val="20"/>
        </w:rPr>
      </w:pPr>
    </w:p>
    <w:p w14:paraId="183D9767" w14:textId="77777777" w:rsidR="00C10C6C" w:rsidRDefault="00C10C6C">
      <w:pPr>
        <w:spacing w:line="357" w:lineRule="exact"/>
        <w:rPr>
          <w:sz w:val="20"/>
          <w:szCs w:val="20"/>
        </w:rPr>
      </w:pPr>
    </w:p>
    <w:p w14:paraId="27EED1A0" w14:textId="77777777" w:rsidR="00C10C6C" w:rsidRDefault="00594D35">
      <w:pPr>
        <w:ind w:left="4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основание</w:t>
      </w:r>
    </w:p>
    <w:p w14:paraId="2C821F3A" w14:textId="77777777" w:rsidR="00C10C6C" w:rsidRDefault="00C10C6C">
      <w:pPr>
        <w:spacing w:line="332" w:lineRule="exact"/>
        <w:rPr>
          <w:sz w:val="20"/>
          <w:szCs w:val="20"/>
        </w:rPr>
      </w:pPr>
    </w:p>
    <w:p w14:paraId="1826D432" w14:textId="77777777" w:rsidR="00C10C6C" w:rsidRDefault="00594D35">
      <w:pPr>
        <w:numPr>
          <w:ilvl w:val="0"/>
          <w:numId w:val="10"/>
        </w:numPr>
        <w:tabs>
          <w:tab w:val="left" w:pos="1316"/>
        </w:tabs>
        <w:spacing w:line="239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proofErr w:type="gramStart"/>
      <w:r>
        <w:rPr>
          <w:rFonts w:eastAsia="Times New Roman"/>
          <w:color w:val="222222"/>
          <w:sz w:val="28"/>
          <w:szCs w:val="28"/>
        </w:rPr>
        <w:t>соответствии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с положениями </w:t>
      </w:r>
      <w:r>
        <w:rPr>
          <w:rFonts w:eastAsia="Times New Roman"/>
          <w:color w:val="000000"/>
          <w:sz w:val="28"/>
          <w:szCs w:val="28"/>
        </w:rPr>
        <w:t>Федерального закона от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9.12.2012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N 273-ФЗ "Об образовании в Российской Федерации" (далее – ФЗ "Об образовании") обучающимся и их законным представителям, как участникам отношений в сфере образования, предоставлен ряд прав. Обучающиеся в соответствии с законодательством Российской Федерации о защите прав потребителей являются потребителями услуги по организации питания, оказываемой в образовательной организации. Образовательная организация должна гарантировать соблюдение прав обучающихся и их законных представителей, а также обеспечить раскрытие информации о питании обучающихся.</w:t>
      </w:r>
    </w:p>
    <w:p w14:paraId="118136F6" w14:textId="77777777" w:rsidR="00C10C6C" w:rsidRDefault="00C10C6C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14:paraId="3F2A7D7B" w14:textId="77777777" w:rsidR="00C10C6C" w:rsidRDefault="00594D35">
      <w:pPr>
        <w:spacing w:line="238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sz w:val="28"/>
          <w:szCs w:val="28"/>
        </w:rPr>
        <w:t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 (ст. 44 ФЗ "Об образовании"). Защита прав обучающихся осуществляется обучающимися самостоятельно или через своих законных представителей (ст. 45 ФЗ "Об образовании").</w:t>
      </w:r>
    </w:p>
    <w:p w14:paraId="3A6CA74B" w14:textId="77777777" w:rsidR="00C10C6C" w:rsidRDefault="00C10C6C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14:paraId="6CA2236C" w14:textId="77777777" w:rsidR="00C10C6C" w:rsidRDefault="00594D35">
      <w:pPr>
        <w:spacing w:line="238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proofErr w:type="gramStart"/>
      <w:r>
        <w:rPr>
          <w:rFonts w:eastAsia="Times New Roman"/>
          <w:color w:val="222222"/>
          <w:sz w:val="28"/>
          <w:szCs w:val="28"/>
        </w:rPr>
        <w:t>Законодательство Российской Федерации не исключает доступ законных представителей обучающихся в образовательные организации, в том числе в расположенный в них организации общественного питания.</w:t>
      </w:r>
      <w:proofErr w:type="gramEnd"/>
      <w:r>
        <w:rPr>
          <w:rFonts w:eastAsia="Times New Roman"/>
          <w:color w:val="222222"/>
          <w:sz w:val="28"/>
          <w:szCs w:val="28"/>
        </w:rPr>
        <w:t xml:space="preserve"> Р</w:t>
      </w:r>
      <w:r>
        <w:rPr>
          <w:rFonts w:eastAsia="Times New Roman"/>
          <w:color w:val="000000"/>
          <w:sz w:val="28"/>
          <w:szCs w:val="28"/>
        </w:rPr>
        <w:t>еализация прав законных представителей,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 также их обязанностей в связи с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олучением </w:t>
      </w:r>
      <w:proofErr w:type="gramStart"/>
      <w:r>
        <w:rPr>
          <w:rFonts w:eastAsia="Times New Roman"/>
          <w:color w:val="000000"/>
          <w:sz w:val="28"/>
          <w:szCs w:val="28"/>
        </w:rPr>
        <w:t>обучающимис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услуги по организации питания в образовательных организациях напрямую связана с возможностью доступа в такие организации общественного питания.</w:t>
      </w:r>
    </w:p>
    <w:p w14:paraId="46FE412C" w14:textId="77777777" w:rsidR="00C10C6C" w:rsidRDefault="00C10C6C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14:paraId="3DAE7FFD" w14:textId="77777777" w:rsidR="00C10C6C" w:rsidRDefault="00594D35">
      <w:pPr>
        <w:spacing w:line="238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sz w:val="28"/>
          <w:szCs w:val="28"/>
        </w:rPr>
        <w:t>Питание неразрывно связано с образовательным процессом, так как является необходимым условием для организации обучения и воспитания детей и направлено на обеспечение охраны их здоровья. Законные представители не только имеют право, но и обязаны осуществлять защиту прав и законных интересов своих несовершеннолетних детей.</w:t>
      </w:r>
    </w:p>
    <w:p w14:paraId="76F7E902" w14:textId="77777777" w:rsidR="00C10C6C" w:rsidRDefault="00C10C6C">
      <w:pPr>
        <w:spacing w:line="257" w:lineRule="exact"/>
        <w:rPr>
          <w:sz w:val="20"/>
          <w:szCs w:val="20"/>
        </w:rPr>
      </w:pPr>
    </w:p>
    <w:p w14:paraId="1A64B853" w14:textId="77777777" w:rsidR="00C10C6C" w:rsidRDefault="00C10C6C">
      <w:pPr>
        <w:spacing w:line="238" w:lineRule="auto"/>
        <w:ind w:left="260"/>
        <w:jc w:val="both"/>
        <w:rPr>
          <w:sz w:val="20"/>
          <w:szCs w:val="20"/>
        </w:rPr>
      </w:pPr>
    </w:p>
    <w:sectPr w:rsidR="00C10C6C">
      <w:pgSz w:w="11900" w:h="16838"/>
      <w:pgMar w:top="1141" w:right="844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D20FB44"/>
    <w:lvl w:ilvl="0" w:tplc="0096E72E">
      <w:start w:val="1"/>
      <w:numFmt w:val="bullet"/>
      <w:lvlText w:val=""/>
      <w:lvlJc w:val="left"/>
    </w:lvl>
    <w:lvl w:ilvl="1" w:tplc="6442CAD2">
      <w:numFmt w:val="decimal"/>
      <w:lvlText w:val=""/>
      <w:lvlJc w:val="left"/>
    </w:lvl>
    <w:lvl w:ilvl="2" w:tplc="557600F0">
      <w:numFmt w:val="decimal"/>
      <w:lvlText w:val=""/>
      <w:lvlJc w:val="left"/>
    </w:lvl>
    <w:lvl w:ilvl="3" w:tplc="4AF4EC76">
      <w:numFmt w:val="decimal"/>
      <w:lvlText w:val=""/>
      <w:lvlJc w:val="left"/>
    </w:lvl>
    <w:lvl w:ilvl="4" w:tplc="2FAC5DD8">
      <w:numFmt w:val="decimal"/>
      <w:lvlText w:val=""/>
      <w:lvlJc w:val="left"/>
    </w:lvl>
    <w:lvl w:ilvl="5" w:tplc="BE32FEDA">
      <w:numFmt w:val="decimal"/>
      <w:lvlText w:val=""/>
      <w:lvlJc w:val="left"/>
    </w:lvl>
    <w:lvl w:ilvl="6" w:tplc="8DB27F38">
      <w:numFmt w:val="decimal"/>
      <w:lvlText w:val=""/>
      <w:lvlJc w:val="left"/>
    </w:lvl>
    <w:lvl w:ilvl="7" w:tplc="0100A05A">
      <w:numFmt w:val="decimal"/>
      <w:lvlText w:val=""/>
      <w:lvlJc w:val="left"/>
    </w:lvl>
    <w:lvl w:ilvl="8" w:tplc="33524C32">
      <w:numFmt w:val="decimal"/>
      <w:lvlText w:val=""/>
      <w:lvlJc w:val="left"/>
    </w:lvl>
  </w:abstractNum>
  <w:abstractNum w:abstractNumId="1">
    <w:nsid w:val="00000BB3"/>
    <w:multiLevelType w:val="hybridMultilevel"/>
    <w:tmpl w:val="8DBE4BE2"/>
    <w:lvl w:ilvl="0" w:tplc="A0CE6F14">
      <w:start w:val="1"/>
      <w:numFmt w:val="bullet"/>
      <w:lvlText w:val="и"/>
      <w:lvlJc w:val="left"/>
    </w:lvl>
    <w:lvl w:ilvl="1" w:tplc="E7C058C6">
      <w:numFmt w:val="decimal"/>
      <w:lvlText w:val=""/>
      <w:lvlJc w:val="left"/>
    </w:lvl>
    <w:lvl w:ilvl="2" w:tplc="F6AA6496">
      <w:numFmt w:val="decimal"/>
      <w:lvlText w:val=""/>
      <w:lvlJc w:val="left"/>
    </w:lvl>
    <w:lvl w:ilvl="3" w:tplc="6F268CCA">
      <w:numFmt w:val="decimal"/>
      <w:lvlText w:val=""/>
      <w:lvlJc w:val="left"/>
    </w:lvl>
    <w:lvl w:ilvl="4" w:tplc="9E1C40BE">
      <w:numFmt w:val="decimal"/>
      <w:lvlText w:val=""/>
      <w:lvlJc w:val="left"/>
    </w:lvl>
    <w:lvl w:ilvl="5" w:tplc="2BBE6846">
      <w:numFmt w:val="decimal"/>
      <w:lvlText w:val=""/>
      <w:lvlJc w:val="left"/>
    </w:lvl>
    <w:lvl w:ilvl="6" w:tplc="A3F4447C">
      <w:numFmt w:val="decimal"/>
      <w:lvlText w:val=""/>
      <w:lvlJc w:val="left"/>
    </w:lvl>
    <w:lvl w:ilvl="7" w:tplc="C9B0E1E0">
      <w:numFmt w:val="decimal"/>
      <w:lvlText w:val=""/>
      <w:lvlJc w:val="left"/>
    </w:lvl>
    <w:lvl w:ilvl="8" w:tplc="E80CB5BC">
      <w:numFmt w:val="decimal"/>
      <w:lvlText w:val=""/>
      <w:lvlJc w:val="left"/>
    </w:lvl>
  </w:abstractNum>
  <w:abstractNum w:abstractNumId="2">
    <w:nsid w:val="000012DB"/>
    <w:multiLevelType w:val="hybridMultilevel"/>
    <w:tmpl w:val="3C445800"/>
    <w:lvl w:ilvl="0" w:tplc="7B88B276">
      <w:start w:val="1"/>
      <w:numFmt w:val="bullet"/>
      <w:lvlText w:val=""/>
      <w:lvlJc w:val="left"/>
    </w:lvl>
    <w:lvl w:ilvl="1" w:tplc="FFB8BA6E">
      <w:start w:val="4"/>
      <w:numFmt w:val="decimal"/>
      <w:lvlText w:val="%2."/>
      <w:lvlJc w:val="left"/>
    </w:lvl>
    <w:lvl w:ilvl="2" w:tplc="C33E9CE8">
      <w:numFmt w:val="decimal"/>
      <w:lvlText w:val=""/>
      <w:lvlJc w:val="left"/>
    </w:lvl>
    <w:lvl w:ilvl="3" w:tplc="1F542D96">
      <w:numFmt w:val="decimal"/>
      <w:lvlText w:val=""/>
      <w:lvlJc w:val="left"/>
    </w:lvl>
    <w:lvl w:ilvl="4" w:tplc="342E541A">
      <w:numFmt w:val="decimal"/>
      <w:lvlText w:val=""/>
      <w:lvlJc w:val="left"/>
    </w:lvl>
    <w:lvl w:ilvl="5" w:tplc="DC6E1EBE">
      <w:numFmt w:val="decimal"/>
      <w:lvlText w:val=""/>
      <w:lvlJc w:val="left"/>
    </w:lvl>
    <w:lvl w:ilvl="6" w:tplc="AB1CDD86">
      <w:numFmt w:val="decimal"/>
      <w:lvlText w:val=""/>
      <w:lvlJc w:val="left"/>
    </w:lvl>
    <w:lvl w:ilvl="7" w:tplc="17DEEB16">
      <w:numFmt w:val="decimal"/>
      <w:lvlText w:val=""/>
      <w:lvlJc w:val="left"/>
    </w:lvl>
    <w:lvl w:ilvl="8" w:tplc="52A85C4E">
      <w:numFmt w:val="decimal"/>
      <w:lvlText w:val=""/>
      <w:lvlJc w:val="left"/>
    </w:lvl>
  </w:abstractNum>
  <w:abstractNum w:abstractNumId="3">
    <w:nsid w:val="0000153C"/>
    <w:multiLevelType w:val="hybridMultilevel"/>
    <w:tmpl w:val="BAAAC4EC"/>
    <w:lvl w:ilvl="0" w:tplc="0422F8D6">
      <w:start w:val="1"/>
      <w:numFmt w:val="bullet"/>
      <w:lvlText w:val=""/>
      <w:lvlJc w:val="left"/>
    </w:lvl>
    <w:lvl w:ilvl="1" w:tplc="D568B81A">
      <w:numFmt w:val="decimal"/>
      <w:lvlText w:val=""/>
      <w:lvlJc w:val="left"/>
    </w:lvl>
    <w:lvl w:ilvl="2" w:tplc="3A0657C6">
      <w:numFmt w:val="decimal"/>
      <w:lvlText w:val=""/>
      <w:lvlJc w:val="left"/>
    </w:lvl>
    <w:lvl w:ilvl="3" w:tplc="BE4A96C6">
      <w:numFmt w:val="decimal"/>
      <w:lvlText w:val=""/>
      <w:lvlJc w:val="left"/>
    </w:lvl>
    <w:lvl w:ilvl="4" w:tplc="AAC0F520">
      <w:numFmt w:val="decimal"/>
      <w:lvlText w:val=""/>
      <w:lvlJc w:val="left"/>
    </w:lvl>
    <w:lvl w:ilvl="5" w:tplc="8EBE9562">
      <w:numFmt w:val="decimal"/>
      <w:lvlText w:val=""/>
      <w:lvlJc w:val="left"/>
    </w:lvl>
    <w:lvl w:ilvl="6" w:tplc="5E88093E">
      <w:numFmt w:val="decimal"/>
      <w:lvlText w:val=""/>
      <w:lvlJc w:val="left"/>
    </w:lvl>
    <w:lvl w:ilvl="7" w:tplc="E3E8DB7A">
      <w:numFmt w:val="decimal"/>
      <w:lvlText w:val=""/>
      <w:lvlJc w:val="left"/>
    </w:lvl>
    <w:lvl w:ilvl="8" w:tplc="65222F4C">
      <w:numFmt w:val="decimal"/>
      <w:lvlText w:val=""/>
      <w:lvlJc w:val="left"/>
    </w:lvl>
  </w:abstractNum>
  <w:abstractNum w:abstractNumId="4">
    <w:nsid w:val="000026E9"/>
    <w:multiLevelType w:val="hybridMultilevel"/>
    <w:tmpl w:val="B768AB64"/>
    <w:lvl w:ilvl="0" w:tplc="CDB4F628">
      <w:start w:val="2"/>
      <w:numFmt w:val="decimal"/>
      <w:lvlText w:val="%1."/>
      <w:lvlJc w:val="left"/>
    </w:lvl>
    <w:lvl w:ilvl="1" w:tplc="15AE0A92">
      <w:numFmt w:val="decimal"/>
      <w:lvlText w:val=""/>
      <w:lvlJc w:val="left"/>
    </w:lvl>
    <w:lvl w:ilvl="2" w:tplc="BC5CB75C">
      <w:numFmt w:val="decimal"/>
      <w:lvlText w:val=""/>
      <w:lvlJc w:val="left"/>
    </w:lvl>
    <w:lvl w:ilvl="3" w:tplc="D6BA16D2">
      <w:numFmt w:val="decimal"/>
      <w:lvlText w:val=""/>
      <w:lvlJc w:val="left"/>
    </w:lvl>
    <w:lvl w:ilvl="4" w:tplc="E8441554">
      <w:numFmt w:val="decimal"/>
      <w:lvlText w:val=""/>
      <w:lvlJc w:val="left"/>
    </w:lvl>
    <w:lvl w:ilvl="5" w:tplc="A9548A80">
      <w:numFmt w:val="decimal"/>
      <w:lvlText w:val=""/>
      <w:lvlJc w:val="left"/>
    </w:lvl>
    <w:lvl w:ilvl="6" w:tplc="C65C461E">
      <w:numFmt w:val="decimal"/>
      <w:lvlText w:val=""/>
      <w:lvlJc w:val="left"/>
    </w:lvl>
    <w:lvl w:ilvl="7" w:tplc="4B0EA530">
      <w:numFmt w:val="decimal"/>
      <w:lvlText w:val=""/>
      <w:lvlJc w:val="left"/>
    </w:lvl>
    <w:lvl w:ilvl="8" w:tplc="C5468E4C">
      <w:numFmt w:val="decimal"/>
      <w:lvlText w:val=""/>
      <w:lvlJc w:val="left"/>
    </w:lvl>
  </w:abstractNum>
  <w:abstractNum w:abstractNumId="5">
    <w:nsid w:val="00002EA6"/>
    <w:multiLevelType w:val="hybridMultilevel"/>
    <w:tmpl w:val="7AD260A6"/>
    <w:lvl w:ilvl="0" w:tplc="5AE44BA0">
      <w:start w:val="3"/>
      <w:numFmt w:val="decimal"/>
      <w:lvlText w:val="%1."/>
      <w:lvlJc w:val="left"/>
    </w:lvl>
    <w:lvl w:ilvl="1" w:tplc="C282904E">
      <w:numFmt w:val="decimal"/>
      <w:lvlText w:val=""/>
      <w:lvlJc w:val="left"/>
    </w:lvl>
    <w:lvl w:ilvl="2" w:tplc="A8101290">
      <w:numFmt w:val="decimal"/>
      <w:lvlText w:val=""/>
      <w:lvlJc w:val="left"/>
    </w:lvl>
    <w:lvl w:ilvl="3" w:tplc="676E465E">
      <w:numFmt w:val="decimal"/>
      <w:lvlText w:val=""/>
      <w:lvlJc w:val="left"/>
    </w:lvl>
    <w:lvl w:ilvl="4" w:tplc="D5F229D8">
      <w:numFmt w:val="decimal"/>
      <w:lvlText w:val=""/>
      <w:lvlJc w:val="left"/>
    </w:lvl>
    <w:lvl w:ilvl="5" w:tplc="AE3497C6">
      <w:numFmt w:val="decimal"/>
      <w:lvlText w:val=""/>
      <w:lvlJc w:val="left"/>
    </w:lvl>
    <w:lvl w:ilvl="6" w:tplc="28D6DDDC">
      <w:numFmt w:val="decimal"/>
      <w:lvlText w:val=""/>
      <w:lvlJc w:val="left"/>
    </w:lvl>
    <w:lvl w:ilvl="7" w:tplc="C6A8D836">
      <w:numFmt w:val="decimal"/>
      <w:lvlText w:val=""/>
      <w:lvlJc w:val="left"/>
    </w:lvl>
    <w:lvl w:ilvl="8" w:tplc="12C2F2DA">
      <w:numFmt w:val="decimal"/>
      <w:lvlText w:val=""/>
      <w:lvlJc w:val="left"/>
    </w:lvl>
  </w:abstractNum>
  <w:abstractNum w:abstractNumId="6">
    <w:nsid w:val="0000390C"/>
    <w:multiLevelType w:val="hybridMultilevel"/>
    <w:tmpl w:val="2B82A0CC"/>
    <w:lvl w:ilvl="0" w:tplc="38FC8E8E">
      <w:start w:val="1"/>
      <w:numFmt w:val="bullet"/>
      <w:lvlText w:val="В"/>
      <w:lvlJc w:val="left"/>
    </w:lvl>
    <w:lvl w:ilvl="1" w:tplc="8AC296AC">
      <w:numFmt w:val="decimal"/>
      <w:lvlText w:val=""/>
      <w:lvlJc w:val="left"/>
    </w:lvl>
    <w:lvl w:ilvl="2" w:tplc="BBE49324">
      <w:numFmt w:val="decimal"/>
      <w:lvlText w:val=""/>
      <w:lvlJc w:val="left"/>
    </w:lvl>
    <w:lvl w:ilvl="3" w:tplc="6C206374">
      <w:numFmt w:val="decimal"/>
      <w:lvlText w:val=""/>
      <w:lvlJc w:val="left"/>
    </w:lvl>
    <w:lvl w:ilvl="4" w:tplc="E8BC1EDE">
      <w:numFmt w:val="decimal"/>
      <w:lvlText w:val=""/>
      <w:lvlJc w:val="left"/>
    </w:lvl>
    <w:lvl w:ilvl="5" w:tplc="B47A3628">
      <w:numFmt w:val="decimal"/>
      <w:lvlText w:val=""/>
      <w:lvlJc w:val="left"/>
    </w:lvl>
    <w:lvl w:ilvl="6" w:tplc="E4D69764">
      <w:numFmt w:val="decimal"/>
      <w:lvlText w:val=""/>
      <w:lvlJc w:val="left"/>
    </w:lvl>
    <w:lvl w:ilvl="7" w:tplc="5B4043B4">
      <w:numFmt w:val="decimal"/>
      <w:lvlText w:val=""/>
      <w:lvlJc w:val="left"/>
    </w:lvl>
    <w:lvl w:ilvl="8" w:tplc="DE981B4C">
      <w:numFmt w:val="decimal"/>
      <w:lvlText w:val=""/>
      <w:lvlJc w:val="left"/>
    </w:lvl>
  </w:abstractNum>
  <w:abstractNum w:abstractNumId="7">
    <w:nsid w:val="000041BB"/>
    <w:multiLevelType w:val="hybridMultilevel"/>
    <w:tmpl w:val="408EDF86"/>
    <w:lvl w:ilvl="0" w:tplc="C28AB0BE">
      <w:start w:val="1"/>
      <w:numFmt w:val="bullet"/>
      <w:lvlText w:val="в"/>
      <w:lvlJc w:val="left"/>
    </w:lvl>
    <w:lvl w:ilvl="1" w:tplc="FF8E7D48">
      <w:start w:val="1"/>
      <w:numFmt w:val="bullet"/>
      <w:lvlText w:val=""/>
      <w:lvlJc w:val="left"/>
    </w:lvl>
    <w:lvl w:ilvl="2" w:tplc="C4E86C22">
      <w:numFmt w:val="decimal"/>
      <w:lvlText w:val=""/>
      <w:lvlJc w:val="left"/>
    </w:lvl>
    <w:lvl w:ilvl="3" w:tplc="C9900CE0">
      <w:numFmt w:val="decimal"/>
      <w:lvlText w:val=""/>
      <w:lvlJc w:val="left"/>
    </w:lvl>
    <w:lvl w:ilvl="4" w:tplc="54941FBA">
      <w:numFmt w:val="decimal"/>
      <w:lvlText w:val=""/>
      <w:lvlJc w:val="left"/>
    </w:lvl>
    <w:lvl w:ilvl="5" w:tplc="69FC56CA">
      <w:numFmt w:val="decimal"/>
      <w:lvlText w:val=""/>
      <w:lvlJc w:val="left"/>
    </w:lvl>
    <w:lvl w:ilvl="6" w:tplc="099889EC">
      <w:numFmt w:val="decimal"/>
      <w:lvlText w:val=""/>
      <w:lvlJc w:val="left"/>
    </w:lvl>
    <w:lvl w:ilvl="7" w:tplc="9D94C87C">
      <w:numFmt w:val="decimal"/>
      <w:lvlText w:val=""/>
      <w:lvlJc w:val="left"/>
    </w:lvl>
    <w:lvl w:ilvl="8" w:tplc="E7AC7700">
      <w:numFmt w:val="decimal"/>
      <w:lvlText w:val=""/>
      <w:lvlJc w:val="left"/>
    </w:lvl>
  </w:abstractNum>
  <w:abstractNum w:abstractNumId="8">
    <w:nsid w:val="00005AF1"/>
    <w:multiLevelType w:val="hybridMultilevel"/>
    <w:tmpl w:val="BF2A3CC4"/>
    <w:lvl w:ilvl="0" w:tplc="7D825320">
      <w:start w:val="1"/>
      <w:numFmt w:val="decimal"/>
      <w:lvlText w:val="%1."/>
      <w:lvlJc w:val="left"/>
    </w:lvl>
    <w:lvl w:ilvl="1" w:tplc="61A6B11A">
      <w:numFmt w:val="decimal"/>
      <w:lvlText w:val=""/>
      <w:lvlJc w:val="left"/>
    </w:lvl>
    <w:lvl w:ilvl="2" w:tplc="ADD65F8A">
      <w:numFmt w:val="decimal"/>
      <w:lvlText w:val=""/>
      <w:lvlJc w:val="left"/>
    </w:lvl>
    <w:lvl w:ilvl="3" w:tplc="BB9E1D76">
      <w:numFmt w:val="decimal"/>
      <w:lvlText w:val=""/>
      <w:lvlJc w:val="left"/>
    </w:lvl>
    <w:lvl w:ilvl="4" w:tplc="B6EE586E">
      <w:numFmt w:val="decimal"/>
      <w:lvlText w:val=""/>
      <w:lvlJc w:val="left"/>
    </w:lvl>
    <w:lvl w:ilvl="5" w:tplc="E5348142">
      <w:numFmt w:val="decimal"/>
      <w:lvlText w:val=""/>
      <w:lvlJc w:val="left"/>
    </w:lvl>
    <w:lvl w:ilvl="6" w:tplc="47420A62">
      <w:numFmt w:val="decimal"/>
      <w:lvlText w:val=""/>
      <w:lvlJc w:val="left"/>
    </w:lvl>
    <w:lvl w:ilvl="7" w:tplc="A522AE8A">
      <w:numFmt w:val="decimal"/>
      <w:lvlText w:val=""/>
      <w:lvlJc w:val="left"/>
    </w:lvl>
    <w:lvl w:ilvl="8" w:tplc="9056AEAA">
      <w:numFmt w:val="decimal"/>
      <w:lvlText w:val=""/>
      <w:lvlJc w:val="left"/>
    </w:lvl>
  </w:abstractNum>
  <w:abstractNum w:abstractNumId="9">
    <w:nsid w:val="00007E87"/>
    <w:multiLevelType w:val="hybridMultilevel"/>
    <w:tmpl w:val="C2C2189E"/>
    <w:lvl w:ilvl="0" w:tplc="C53294EC">
      <w:start w:val="1"/>
      <w:numFmt w:val="bullet"/>
      <w:lvlText w:val="к"/>
      <w:lvlJc w:val="left"/>
    </w:lvl>
    <w:lvl w:ilvl="1" w:tplc="CF6CF26C">
      <w:numFmt w:val="decimal"/>
      <w:lvlText w:val=""/>
      <w:lvlJc w:val="left"/>
    </w:lvl>
    <w:lvl w:ilvl="2" w:tplc="E12A9512">
      <w:numFmt w:val="decimal"/>
      <w:lvlText w:val=""/>
      <w:lvlJc w:val="left"/>
    </w:lvl>
    <w:lvl w:ilvl="3" w:tplc="5EB0FF62">
      <w:numFmt w:val="decimal"/>
      <w:lvlText w:val=""/>
      <w:lvlJc w:val="left"/>
    </w:lvl>
    <w:lvl w:ilvl="4" w:tplc="F516E0B0">
      <w:numFmt w:val="decimal"/>
      <w:lvlText w:val=""/>
      <w:lvlJc w:val="left"/>
    </w:lvl>
    <w:lvl w:ilvl="5" w:tplc="44A4D782">
      <w:numFmt w:val="decimal"/>
      <w:lvlText w:val=""/>
      <w:lvlJc w:val="left"/>
    </w:lvl>
    <w:lvl w:ilvl="6" w:tplc="475638DA">
      <w:numFmt w:val="decimal"/>
      <w:lvlText w:val=""/>
      <w:lvlJc w:val="left"/>
    </w:lvl>
    <w:lvl w:ilvl="7" w:tplc="4F968B7E">
      <w:numFmt w:val="decimal"/>
      <w:lvlText w:val=""/>
      <w:lvlJc w:val="left"/>
    </w:lvl>
    <w:lvl w:ilvl="8" w:tplc="C3089CF0">
      <w:numFmt w:val="decimal"/>
      <w:lvlText w:val=""/>
      <w:lvlJc w:val="left"/>
    </w:lvl>
  </w:abstractNum>
  <w:abstractNum w:abstractNumId="10">
    <w:nsid w:val="3B5F744A"/>
    <w:multiLevelType w:val="multilevel"/>
    <w:tmpl w:val="3B28FA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6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7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78" w:hanging="7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6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88" w:hanging="144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6C"/>
    <w:rsid w:val="00232765"/>
    <w:rsid w:val="00357F6D"/>
    <w:rsid w:val="00594D35"/>
    <w:rsid w:val="005E5B9B"/>
    <w:rsid w:val="00613E4C"/>
    <w:rsid w:val="008D5F39"/>
    <w:rsid w:val="00C10C6C"/>
    <w:rsid w:val="62CB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7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4D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D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4D35"/>
    <w:pPr>
      <w:ind w:left="720"/>
      <w:contextualSpacing/>
    </w:pPr>
  </w:style>
  <w:style w:type="table" w:styleId="a7">
    <w:name w:val="Table Grid"/>
    <w:basedOn w:val="a1"/>
    <w:uiPriority w:val="59"/>
    <w:rsid w:val="00594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4D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D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4D35"/>
    <w:pPr>
      <w:ind w:left="720"/>
      <w:contextualSpacing/>
    </w:pPr>
  </w:style>
  <w:style w:type="table" w:styleId="a7">
    <w:name w:val="Table Grid"/>
    <w:basedOn w:val="a1"/>
    <w:uiPriority w:val="59"/>
    <w:rsid w:val="00594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FD0D-404B-4ABE-B760-148F470D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1</cp:lastModifiedBy>
  <cp:revision>3</cp:revision>
  <cp:lastPrinted>2020-08-30T08:42:00Z</cp:lastPrinted>
  <dcterms:created xsi:type="dcterms:W3CDTF">2020-08-30T07:54:00Z</dcterms:created>
  <dcterms:modified xsi:type="dcterms:W3CDTF">2020-08-30T08:42:00Z</dcterms:modified>
</cp:coreProperties>
</file>